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4B9" w:rsidRPr="00BB65C6" w:rsidRDefault="00AF7715" w:rsidP="007B64B9">
      <w:pPr>
        <w:pStyle w:val="ad"/>
        <w:jc w:val="left"/>
        <w:rPr>
          <w:rFonts w:ascii="TH SarabunPSK" w:hAnsi="TH SarabunPSK" w:cs="TH SarabunPSK"/>
          <w:b w:val="0"/>
          <w:bCs w:val="0"/>
          <w:spacing w:val="-6"/>
          <w:sz w:val="16"/>
          <w:szCs w:val="16"/>
          <w:u w:val="single"/>
        </w:rPr>
      </w:pPr>
      <w:r w:rsidRPr="00BB65C6">
        <w:rPr>
          <w:rFonts w:ascii="TH SarabunPSK" w:hAnsi="TH SarabunPSK" w:cs="TH SarabunPSK"/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894080</wp:posOffset>
            </wp:positionH>
            <wp:positionV relativeFrom="page">
              <wp:posOffset>6350</wp:posOffset>
            </wp:positionV>
            <wp:extent cx="7750175" cy="2635250"/>
            <wp:effectExtent l="0" t="0" r="3175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175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64B9" w:rsidRPr="00BB65C6" w:rsidRDefault="007B64B9" w:rsidP="007B64B9">
      <w:pPr>
        <w:rPr>
          <w:rFonts w:ascii="TH SarabunPSK" w:hAnsi="TH SarabunPSK" w:cs="TH SarabunPSK"/>
          <w:lang w:val="x-none" w:eastAsia="x-none"/>
        </w:rPr>
      </w:pPr>
    </w:p>
    <w:p w:rsidR="007B64B9" w:rsidRPr="00BB65C6" w:rsidRDefault="007B64B9" w:rsidP="007B64B9">
      <w:pPr>
        <w:rPr>
          <w:rFonts w:ascii="TH SarabunPSK" w:hAnsi="TH SarabunPSK" w:cs="TH SarabunPSK"/>
          <w:lang w:val="x-none" w:eastAsia="x-none"/>
        </w:rPr>
      </w:pPr>
    </w:p>
    <w:p w:rsidR="007B64B9" w:rsidRPr="00BB65C6" w:rsidRDefault="007B64B9" w:rsidP="007B64B9">
      <w:pPr>
        <w:rPr>
          <w:rFonts w:ascii="TH SarabunPSK" w:hAnsi="TH SarabunPSK" w:cs="TH SarabunPSK"/>
          <w:lang w:val="x-none" w:eastAsia="x-none"/>
        </w:rPr>
      </w:pPr>
    </w:p>
    <w:p w:rsidR="007B64B9" w:rsidRPr="00BB65C6" w:rsidRDefault="007B64B9" w:rsidP="007B64B9">
      <w:pPr>
        <w:rPr>
          <w:rFonts w:ascii="TH SarabunPSK" w:hAnsi="TH SarabunPSK" w:cs="TH SarabunPSK"/>
          <w:sz w:val="40"/>
          <w:szCs w:val="40"/>
          <w:lang w:val="x-none" w:eastAsia="x-none"/>
        </w:rPr>
      </w:pPr>
    </w:p>
    <w:p w:rsidR="00BB3F19" w:rsidRPr="00BB65C6" w:rsidRDefault="007B64B9" w:rsidP="007B64B9">
      <w:pPr>
        <w:tabs>
          <w:tab w:val="left" w:pos="1420"/>
        </w:tabs>
        <w:jc w:val="right"/>
        <w:rPr>
          <w:rFonts w:ascii="TH SarabunPSK" w:hAnsi="TH SarabunPSK" w:cs="TH SarabunPSK"/>
          <w:sz w:val="32"/>
          <w:szCs w:val="32"/>
          <w:lang w:eastAsia="x-none"/>
        </w:rPr>
      </w:pPr>
      <w:r w:rsidRPr="00BB65C6">
        <w:rPr>
          <w:rFonts w:ascii="TH SarabunPSK" w:hAnsi="TH SarabunPSK" w:cs="TH SarabunPSK"/>
          <w:cs/>
          <w:lang w:val="x-none" w:eastAsia="x-none"/>
        </w:rPr>
        <w:tab/>
      </w:r>
      <w:r w:rsidR="00BB65C6" w:rsidRPr="00BB65C6">
        <w:rPr>
          <w:rFonts w:ascii="TH SarabunPSK" w:hAnsi="TH SarabunPSK" w:cs="TH SarabunPSK"/>
          <w:sz w:val="32"/>
          <w:szCs w:val="32"/>
          <w:lang w:eastAsia="x-none"/>
        </w:rPr>
        <w:t>9</w:t>
      </w:r>
      <w:r w:rsidRPr="00BB65C6">
        <w:rPr>
          <w:rFonts w:ascii="TH SarabunPSK" w:hAnsi="TH SarabunPSK" w:cs="TH SarabunPSK"/>
          <w:sz w:val="32"/>
          <w:szCs w:val="32"/>
          <w:lang w:eastAsia="x-none"/>
        </w:rPr>
        <w:t xml:space="preserve"> </w:t>
      </w:r>
      <w:r w:rsidR="00ED1692" w:rsidRPr="00BB65C6">
        <w:rPr>
          <w:rFonts w:ascii="TH SarabunPSK" w:hAnsi="TH SarabunPSK" w:cs="TH SarabunPSK"/>
          <w:sz w:val="32"/>
          <w:szCs w:val="32"/>
          <w:cs/>
          <w:lang w:eastAsia="x-none"/>
        </w:rPr>
        <w:t>มกราคม</w:t>
      </w:r>
      <w:r w:rsidRPr="00BB65C6">
        <w:rPr>
          <w:rFonts w:ascii="TH SarabunPSK" w:hAnsi="TH SarabunPSK" w:cs="TH SarabunPSK"/>
          <w:sz w:val="32"/>
          <w:szCs w:val="32"/>
          <w:cs/>
          <w:lang w:eastAsia="x-none"/>
        </w:rPr>
        <w:t xml:space="preserve"> </w:t>
      </w:r>
      <w:r w:rsidRPr="00BB65C6">
        <w:rPr>
          <w:rFonts w:ascii="TH SarabunPSK" w:hAnsi="TH SarabunPSK" w:cs="TH SarabunPSK"/>
          <w:sz w:val="32"/>
          <w:szCs w:val="32"/>
          <w:lang w:eastAsia="x-none"/>
        </w:rPr>
        <w:t>256</w:t>
      </w:r>
      <w:r w:rsidR="00ED1692" w:rsidRPr="00BB65C6">
        <w:rPr>
          <w:rFonts w:ascii="TH SarabunPSK" w:hAnsi="TH SarabunPSK" w:cs="TH SarabunPSK"/>
          <w:sz w:val="32"/>
          <w:szCs w:val="32"/>
          <w:lang w:eastAsia="x-none"/>
        </w:rPr>
        <w:t>7</w:t>
      </w:r>
    </w:p>
    <w:p w:rsidR="00ED1692" w:rsidRPr="00BB65C6" w:rsidRDefault="00ED1692" w:rsidP="00344405">
      <w:pPr>
        <w:spacing w:after="120" w:line="240" w:lineRule="auto"/>
        <w:jc w:val="center"/>
        <w:rPr>
          <w:rFonts w:ascii="TH SarabunPSK" w:eastAsia="Times New Roman" w:hAnsi="TH SarabunPSK" w:cs="TH SarabunPSK" w:hint="cs"/>
          <w:color w:val="222222"/>
          <w:spacing w:val="-8"/>
          <w:sz w:val="32"/>
          <w:szCs w:val="32"/>
          <w:shd w:val="clear" w:color="auto" w:fill="FFFFFF"/>
          <w:cs/>
        </w:rPr>
      </w:pPr>
      <w:r w:rsidRPr="00BB65C6">
        <w:rPr>
          <w:rFonts w:ascii="TH SarabunPSK" w:hAnsi="TH SarabunPSK" w:cs="TH SarabunPSK"/>
          <w:b/>
          <w:bCs/>
          <w:sz w:val="40"/>
          <w:szCs w:val="40"/>
          <w:cs/>
        </w:rPr>
        <w:t xml:space="preserve">ป.ป.ช. นราธิวาส </w:t>
      </w:r>
      <w:r w:rsidR="00FF5DF7" w:rsidRPr="00BB65C6">
        <w:rPr>
          <w:rFonts w:ascii="TH SarabunPSK" w:hAnsi="TH SarabunPSK" w:cs="TH SarabunPSK"/>
          <w:b/>
          <w:bCs/>
          <w:sz w:val="40"/>
          <w:szCs w:val="40"/>
          <w:cs/>
        </w:rPr>
        <w:t xml:space="preserve">ลงพื้นที่ตรวจสอบข้อเท็จจริง </w:t>
      </w:r>
      <w:r w:rsidR="006779AD" w:rsidRPr="006779AD">
        <w:rPr>
          <w:rFonts w:ascii="TH SarabunPSK" w:hAnsi="TH SarabunPSK" w:cs="TH SarabunPSK"/>
          <w:b/>
          <w:bCs/>
          <w:sz w:val="40"/>
          <w:szCs w:val="40"/>
          <w:cs/>
        </w:rPr>
        <w:t>กรณีปรากฏการร้องเรียนผ่านสื่อออนไลน์ในการรับสมัครสอบคัดเลือกบุคคลทั่วไป เพื่อบรรจุและสั่งใช้เป็น</w:t>
      </w:r>
      <w:r w:rsidR="006779AD">
        <w:rPr>
          <w:rFonts w:ascii="TH SarabunPSK" w:hAnsi="TH SarabunPSK" w:cs="TH SarabunPSK"/>
          <w:b/>
          <w:bCs/>
          <w:sz w:val="40"/>
          <w:szCs w:val="40"/>
          <w:cs/>
        </w:rPr>
        <w:br/>
      </w:r>
      <w:bookmarkStart w:id="0" w:name="_GoBack"/>
      <w:bookmarkEnd w:id="0"/>
      <w:r w:rsidR="006779AD" w:rsidRPr="006779AD">
        <w:rPr>
          <w:rFonts w:ascii="TH SarabunPSK" w:hAnsi="TH SarabunPSK" w:cs="TH SarabunPSK"/>
          <w:b/>
          <w:bCs/>
          <w:sz w:val="40"/>
          <w:szCs w:val="40"/>
          <w:cs/>
        </w:rPr>
        <w:t>สมาชิกกองอาสารักษาดินแดน (อส.หญิง)</w:t>
      </w:r>
      <w:r w:rsidR="006779AD" w:rsidRPr="006779AD">
        <w:rPr>
          <w:rFonts w:ascii="TH SarabunPSK" w:eastAsia="Times New Roman" w:hAnsi="TH SarabunPSK" w:cs="TH SarabunPSK"/>
          <w:b/>
          <w:bCs/>
          <w:color w:val="222222"/>
          <w:spacing w:val="-8"/>
          <w:sz w:val="40"/>
          <w:szCs w:val="40"/>
          <w:shd w:val="clear" w:color="auto" w:fill="FFFFFF"/>
          <w:cs/>
        </w:rPr>
        <w:t xml:space="preserve">ประเภทประจำกอง (ทดแทนตำแหน่งที่ว่าง) </w:t>
      </w:r>
    </w:p>
    <w:p w:rsidR="00797662" w:rsidRDefault="00073D04" w:rsidP="00797662">
      <w:pPr>
        <w:spacing w:after="120" w:line="240" w:lineRule="auto"/>
        <w:ind w:firstLine="720"/>
        <w:jc w:val="center"/>
        <w:rPr>
          <w:rFonts w:ascii="TH SarabunPSK" w:eastAsia="Times New Roman" w:hAnsi="TH SarabunPSK" w:cs="TH SarabunPSK"/>
          <w:color w:val="222222"/>
          <w:sz w:val="16"/>
          <w:szCs w:val="16"/>
          <w:shd w:val="clear" w:color="auto" w:fill="FFFFFF"/>
        </w:rPr>
      </w:pPr>
      <w:r w:rsidRPr="00BB65C6">
        <w:rPr>
          <w:rFonts w:ascii="TH SarabunPSK" w:eastAsia="Times New Roman" w:hAnsi="TH SarabunPSK" w:cs="TH SarabunPSK"/>
          <w:color w:val="222222"/>
          <w:sz w:val="16"/>
          <w:szCs w:val="16"/>
          <w:shd w:val="clear" w:color="auto" w:fill="FFFFFF"/>
        </w:rPr>
        <w:t xml:space="preserve"> </w:t>
      </w:r>
    </w:p>
    <w:p w:rsidR="006779AD" w:rsidRPr="00BB65C6" w:rsidRDefault="006779AD" w:rsidP="00797662">
      <w:pPr>
        <w:spacing w:after="120" w:line="240" w:lineRule="auto"/>
        <w:ind w:firstLine="720"/>
        <w:jc w:val="center"/>
        <w:rPr>
          <w:rFonts w:ascii="TH SarabunPSK" w:eastAsia="Times New Roman" w:hAnsi="TH SarabunPSK" w:cs="TH SarabunPSK"/>
          <w:color w:val="222222"/>
          <w:sz w:val="16"/>
          <w:szCs w:val="16"/>
          <w:shd w:val="clear" w:color="auto" w:fill="FFFFFF"/>
        </w:rPr>
      </w:pPr>
      <w:r>
        <w:rPr>
          <w:rFonts w:ascii="TH SarabunPSK" w:eastAsia="Times New Roman" w:hAnsi="TH SarabunPSK" w:cs="TH SarabunPSK"/>
          <w:noProof/>
          <w:color w:val="222222"/>
          <w:sz w:val="16"/>
          <w:szCs w:val="16"/>
          <w:shd w:val="clear" w:color="auto" w:fill="FFFFFF"/>
        </w:rPr>
        <w:drawing>
          <wp:inline distT="0" distB="0" distL="0" distR="0">
            <wp:extent cx="2561878" cy="1920545"/>
            <wp:effectExtent l="0" t="0" r="0" b="381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8983214506272376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852" cy="193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eastAsia="Times New Roman" w:hAnsi="TH SarabunPSK" w:cs="TH SarabunPSK"/>
          <w:color w:val="222222"/>
          <w:sz w:val="16"/>
          <w:szCs w:val="16"/>
          <w:shd w:val="clear" w:color="auto" w:fill="FFFFFF"/>
        </w:rPr>
        <w:t xml:space="preserve"> </w:t>
      </w:r>
      <w:r>
        <w:rPr>
          <w:rFonts w:ascii="TH SarabunPSK" w:eastAsia="Times New Roman" w:hAnsi="TH SarabunPSK" w:cs="TH SarabunPSK"/>
          <w:noProof/>
          <w:color w:val="222222"/>
          <w:sz w:val="16"/>
          <w:szCs w:val="16"/>
          <w:shd w:val="clear" w:color="auto" w:fill="FFFFFF"/>
        </w:rPr>
        <w:drawing>
          <wp:inline distT="0" distB="0" distL="0" distR="0">
            <wp:extent cx="2577147" cy="1933328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8983214635404528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001" cy="195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5C6" w:rsidRPr="00BB65C6" w:rsidRDefault="00BB65C6" w:rsidP="00BB65C6">
      <w:pPr>
        <w:spacing w:after="120" w:line="240" w:lineRule="auto"/>
        <w:ind w:firstLine="720"/>
        <w:jc w:val="thaiDistribute"/>
        <w:rPr>
          <w:rFonts w:ascii="TH SarabunPSK" w:eastAsia="Times New Roman" w:hAnsi="TH SarabunPSK" w:cs="TH SarabunPSK"/>
          <w:color w:val="222222"/>
          <w:spacing w:val="-4"/>
          <w:sz w:val="32"/>
          <w:szCs w:val="32"/>
          <w:shd w:val="clear" w:color="auto" w:fill="FFFFFF"/>
        </w:rPr>
      </w:pPr>
      <w:r w:rsidRPr="00BB65C6">
        <w:rPr>
          <w:rFonts w:ascii="TH SarabunPSK" w:eastAsia="Times New Roman" w:hAnsi="TH SarabunPSK" w:cs="TH SarabunPSK"/>
          <w:color w:val="222222"/>
          <w:spacing w:val="-8"/>
          <w:sz w:val="32"/>
          <w:szCs w:val="32"/>
          <w:shd w:val="clear" w:color="auto" w:fill="FFFFFF"/>
          <w:cs/>
        </w:rPr>
        <w:t>วันที่</w:t>
      </w:r>
      <w:r w:rsidRPr="00BB65C6">
        <w:rPr>
          <w:rFonts w:ascii="TH SarabunPSK" w:eastAsia="Times New Roman" w:hAnsi="TH SarabunPSK" w:cs="TH SarabunPSK" w:hint="cs"/>
          <w:color w:val="222222"/>
          <w:spacing w:val="-8"/>
          <w:sz w:val="32"/>
          <w:szCs w:val="32"/>
          <w:shd w:val="clear" w:color="auto" w:fill="FFFFFF"/>
          <w:cs/>
        </w:rPr>
        <w:t xml:space="preserve"> </w:t>
      </w:r>
      <w:r w:rsidRPr="00BB65C6">
        <w:rPr>
          <w:rFonts w:ascii="TH SarabunPSK" w:eastAsia="Times New Roman" w:hAnsi="TH SarabunPSK" w:cs="TH SarabunPSK"/>
          <w:color w:val="222222"/>
          <w:spacing w:val="-8"/>
          <w:sz w:val="32"/>
          <w:szCs w:val="32"/>
          <w:shd w:val="clear" w:color="auto" w:fill="FFFFFF"/>
        </w:rPr>
        <w:t>9</w:t>
      </w:r>
      <w:r w:rsidRPr="00BB65C6">
        <w:rPr>
          <w:rFonts w:ascii="TH SarabunPSK" w:eastAsia="Times New Roman" w:hAnsi="TH SarabunPSK" w:cs="TH SarabunPSK"/>
          <w:color w:val="222222"/>
          <w:spacing w:val="-8"/>
          <w:sz w:val="32"/>
          <w:szCs w:val="32"/>
          <w:shd w:val="clear" w:color="auto" w:fill="FFFFFF"/>
          <w:cs/>
        </w:rPr>
        <w:t xml:space="preserve"> มกราคม 2567 เวลา </w:t>
      </w:r>
      <w:r w:rsidRPr="00BB65C6">
        <w:rPr>
          <w:rFonts w:ascii="TH SarabunPSK" w:eastAsia="Times New Roman" w:hAnsi="TH SarabunPSK" w:cs="TH SarabunPSK"/>
          <w:color w:val="222222"/>
          <w:spacing w:val="-8"/>
          <w:sz w:val="32"/>
          <w:szCs w:val="32"/>
          <w:shd w:val="clear" w:color="auto" w:fill="FFFFFF"/>
        </w:rPr>
        <w:t xml:space="preserve">12.00 </w:t>
      </w:r>
      <w:r w:rsidRPr="00BB65C6">
        <w:rPr>
          <w:rFonts w:ascii="TH SarabunPSK" w:eastAsia="Times New Roman" w:hAnsi="TH SarabunPSK" w:cs="TH SarabunPSK"/>
          <w:color w:val="222222"/>
          <w:spacing w:val="-8"/>
          <w:sz w:val="32"/>
          <w:szCs w:val="32"/>
          <w:shd w:val="clear" w:color="auto" w:fill="FFFFFF"/>
          <w:cs/>
        </w:rPr>
        <w:t xml:space="preserve">น. สำนักงาน ป.ป.ช. ประจำจังหวัดนราธิวาส </w:t>
      </w:r>
      <w:r w:rsidRPr="00BB65C6">
        <w:rPr>
          <w:rFonts w:ascii="TH SarabunPSK" w:eastAsia="Times New Roman" w:hAnsi="TH SarabunPSK" w:cs="TH SarabunPSK" w:hint="cs"/>
          <w:color w:val="222222"/>
          <w:spacing w:val="-8"/>
          <w:sz w:val="32"/>
          <w:szCs w:val="32"/>
          <w:shd w:val="clear" w:color="auto" w:fill="FFFFFF"/>
          <w:cs/>
        </w:rPr>
        <w:t>นำ</w:t>
      </w:r>
      <w:r w:rsidRPr="00BB65C6">
        <w:rPr>
          <w:rFonts w:ascii="TH SarabunPSK" w:eastAsia="Times New Roman" w:hAnsi="TH SarabunPSK" w:cs="TH SarabunPSK"/>
          <w:color w:val="222222"/>
          <w:spacing w:val="-8"/>
          <w:sz w:val="32"/>
          <w:szCs w:val="32"/>
          <w:shd w:val="clear" w:color="auto" w:fill="FFFFFF"/>
          <w:cs/>
        </w:rPr>
        <w:t>โดยนายปกครอง สุวรรณดารา</w:t>
      </w:r>
      <w:r w:rsidRPr="00BB65C6">
        <w:rPr>
          <w:rFonts w:ascii="TH SarabunPSK" w:eastAsia="Times New Roman" w:hAnsi="TH SarabunPSK" w:cs="TH SarabunPSK"/>
          <w:color w:val="222222"/>
          <w:spacing w:val="-4"/>
          <w:sz w:val="32"/>
          <w:szCs w:val="32"/>
          <w:shd w:val="clear" w:color="auto" w:fill="FFFFFF"/>
          <w:cs/>
        </w:rPr>
        <w:t xml:space="preserve"> ผู้อำนวยการสำนักงาน ป.ป.ช. ประจำจังหวัดนราธิวาส และพนักงานเจ้าหน้าที่ ลงพื้นที่ที่ว่าการอำเภอตากใบ จังหวัดนราธิวาส ตรวจสอบ</w:t>
      </w:r>
      <w:bookmarkStart w:id="1" w:name="_Hlk155772277"/>
      <w:r w:rsidRPr="00BB65C6">
        <w:rPr>
          <w:rFonts w:ascii="TH SarabunPSK" w:eastAsia="Times New Roman" w:hAnsi="TH SarabunPSK" w:cs="TH SarabunPSK"/>
          <w:color w:val="222222"/>
          <w:spacing w:val="-4"/>
          <w:sz w:val="32"/>
          <w:szCs w:val="32"/>
          <w:shd w:val="clear" w:color="auto" w:fill="FFFFFF"/>
          <w:cs/>
        </w:rPr>
        <w:t>ข้อเท็จจริง กรณีปรากฏการร้องเรียนผ่านสื่อออนไลน์ว่ามีการทุจริตในการรับสมัครสอบคัดเลือก</w:t>
      </w:r>
      <w:r w:rsidRPr="00BB65C6">
        <w:rPr>
          <w:rFonts w:ascii="TH SarabunPSK" w:eastAsia="Times New Roman" w:hAnsi="TH SarabunPSK" w:cs="TH SarabunPSK"/>
          <w:color w:val="222222"/>
          <w:spacing w:val="-6"/>
          <w:sz w:val="32"/>
          <w:szCs w:val="32"/>
          <w:shd w:val="clear" w:color="auto" w:fill="FFFFFF"/>
          <w:cs/>
        </w:rPr>
        <w:t>บุคคลทั่วไป เพื่อบรรจุและสั่งใช้เป็นสมาชิกกองอาสารักษาดินแดน (อส.หญิง)</w:t>
      </w:r>
      <w:bookmarkEnd w:id="1"/>
      <w:r w:rsidRPr="00BB65C6">
        <w:rPr>
          <w:rFonts w:ascii="TH SarabunPSK" w:eastAsia="Times New Roman" w:hAnsi="TH SarabunPSK" w:cs="TH SarabunPSK"/>
          <w:color w:val="222222"/>
          <w:spacing w:val="-6"/>
          <w:sz w:val="32"/>
          <w:szCs w:val="32"/>
          <w:shd w:val="clear" w:color="auto" w:fill="FFFFFF"/>
          <w:cs/>
        </w:rPr>
        <w:t xml:space="preserve"> ประเภทประจำกอง (ทดแทนตำแหน่งที่ว่าง) </w:t>
      </w:r>
      <w:r w:rsidRPr="00BB65C6">
        <w:rPr>
          <w:rFonts w:ascii="TH SarabunPSK" w:eastAsia="Times New Roman" w:hAnsi="TH SarabunPSK" w:cs="TH SarabunPSK"/>
          <w:color w:val="222222"/>
          <w:spacing w:val="-4"/>
          <w:sz w:val="32"/>
          <w:szCs w:val="32"/>
          <w:shd w:val="clear" w:color="auto" w:fill="FFFFFF"/>
          <w:cs/>
        </w:rPr>
        <w:t xml:space="preserve">สังกัดกองร้อยอาสารักษาดินแดนอำเภอตากใบ ที่ </w:t>
      </w:r>
      <w:r>
        <w:rPr>
          <w:rFonts w:ascii="TH SarabunPSK" w:eastAsia="Times New Roman" w:hAnsi="TH SarabunPSK" w:cs="TH SarabunPSK"/>
          <w:color w:val="222222"/>
          <w:spacing w:val="-4"/>
          <w:sz w:val="32"/>
          <w:szCs w:val="32"/>
          <w:shd w:val="clear" w:color="auto" w:fill="FFFFFF"/>
        </w:rPr>
        <w:t xml:space="preserve">5 </w:t>
      </w:r>
      <w:r w:rsidRPr="00BB65C6">
        <w:rPr>
          <w:rFonts w:ascii="TH SarabunPSK" w:eastAsia="Times New Roman" w:hAnsi="TH SarabunPSK" w:cs="TH SarabunPSK"/>
          <w:color w:val="222222"/>
          <w:spacing w:val="-4"/>
          <w:sz w:val="32"/>
          <w:szCs w:val="32"/>
          <w:shd w:val="clear" w:color="auto" w:fill="FFFFFF"/>
          <w:cs/>
        </w:rPr>
        <w:t>โดยมีผู้แทนนายอำเภอและเจ้าหน้าที่ที่</w:t>
      </w:r>
      <w:r>
        <w:rPr>
          <w:rFonts w:ascii="TH SarabunPSK" w:eastAsia="Times New Roman" w:hAnsi="TH SarabunPSK" w:cs="TH SarabunPSK" w:hint="cs"/>
          <w:color w:val="222222"/>
          <w:spacing w:val="-4"/>
          <w:sz w:val="32"/>
          <w:szCs w:val="32"/>
          <w:shd w:val="clear" w:color="auto" w:fill="FFFFFF"/>
          <w:cs/>
        </w:rPr>
        <w:t>เ</w:t>
      </w:r>
      <w:r w:rsidRPr="00BB65C6">
        <w:rPr>
          <w:rFonts w:ascii="TH SarabunPSK" w:eastAsia="Times New Roman" w:hAnsi="TH SarabunPSK" w:cs="TH SarabunPSK"/>
          <w:color w:val="222222"/>
          <w:spacing w:val="-4"/>
          <w:sz w:val="32"/>
          <w:szCs w:val="32"/>
          <w:shd w:val="clear" w:color="auto" w:fill="FFFFFF"/>
          <w:cs/>
        </w:rPr>
        <w:t>กี่ยวข้องของอำเภอตากใบเป็นผู้ให้ข้อมูลพร้อมเอกสารสำคัญ</w:t>
      </w:r>
    </w:p>
    <w:p w:rsidR="00BB65C6" w:rsidRPr="00BB65C6" w:rsidRDefault="00BB65C6" w:rsidP="00BB65C6">
      <w:pPr>
        <w:spacing w:after="120" w:line="240" w:lineRule="auto"/>
        <w:ind w:firstLine="720"/>
        <w:jc w:val="thaiDistribute"/>
        <w:rPr>
          <w:rFonts w:ascii="TH SarabunPSK" w:eastAsia="Times New Roman" w:hAnsi="TH SarabunPSK" w:cs="TH SarabunPSK"/>
          <w:color w:val="222222"/>
          <w:spacing w:val="-4"/>
          <w:sz w:val="32"/>
          <w:szCs w:val="32"/>
          <w:shd w:val="clear" w:color="auto" w:fill="FFFFFF"/>
        </w:rPr>
      </w:pPr>
      <w:r w:rsidRPr="00BB65C6">
        <w:rPr>
          <w:rFonts w:ascii="TH SarabunPSK" w:eastAsia="Times New Roman" w:hAnsi="TH SarabunPSK" w:cs="TH SarabunPSK"/>
          <w:color w:val="222222"/>
          <w:spacing w:val="-4"/>
          <w:sz w:val="32"/>
          <w:szCs w:val="32"/>
          <w:shd w:val="clear" w:color="auto" w:fill="FFFFFF"/>
          <w:cs/>
        </w:rPr>
        <w:t xml:space="preserve">จากการตรวจสอบข้อเท็จจริง พบว่า การรับสมัครดังกล่าวดำเนินการตามขั้นตอนและหลักเกณฑ์ที่ถูกต้อง เช่น การประกาศรับสมัครอย่างเปิดเผยและทราบโดยทั่วกัน การประกาศแต่งตั้งคณะกรรมการสอบคัดเลือกฯ การประกาศรายชื่อผู้มีสิทธิ์ทดสอบสมรรถภาพร่างกายฯ การประกาศรายชื่อผู้มีสิทธิ์เข้ารับการสอบภาคความรู้ ประสบการณ์ </w:t>
      </w:r>
      <w:r>
        <w:rPr>
          <w:rFonts w:ascii="TH SarabunPSK" w:eastAsia="Times New Roman" w:hAnsi="TH SarabunPSK" w:cs="TH SarabunPSK"/>
          <w:color w:val="222222"/>
          <w:spacing w:val="-4"/>
          <w:sz w:val="32"/>
          <w:szCs w:val="32"/>
          <w:shd w:val="clear" w:color="auto" w:fill="FFFFFF"/>
          <w:cs/>
        </w:rPr>
        <w:br/>
      </w:r>
      <w:r w:rsidRPr="00BB65C6">
        <w:rPr>
          <w:rFonts w:ascii="TH SarabunPSK" w:eastAsia="Times New Roman" w:hAnsi="TH SarabunPSK" w:cs="TH SarabunPSK"/>
          <w:color w:val="222222"/>
          <w:spacing w:val="-4"/>
          <w:sz w:val="32"/>
          <w:szCs w:val="32"/>
          <w:shd w:val="clear" w:color="auto" w:fill="FFFFFF"/>
          <w:cs/>
        </w:rPr>
        <w:t>ความเหมาะสม (สัมภาษณ์) ตลอดจนการประกาศผลการสอบคัดเลือกฯ</w:t>
      </w:r>
    </w:p>
    <w:p w:rsidR="00785EB8" w:rsidRPr="00BB65C6" w:rsidRDefault="00BB65C6" w:rsidP="00BB65C6">
      <w:pPr>
        <w:spacing w:after="120" w:line="240" w:lineRule="auto"/>
        <w:ind w:firstLine="720"/>
        <w:jc w:val="thaiDistribute"/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</w:rPr>
      </w:pPr>
      <w:r w:rsidRPr="00BB65C6">
        <w:rPr>
          <w:rFonts w:ascii="TH SarabunPSK" w:eastAsia="Times New Roman" w:hAnsi="TH SarabunPSK" w:cs="TH SarabunPSK"/>
          <w:color w:val="222222"/>
          <w:spacing w:val="-4"/>
          <w:sz w:val="32"/>
          <w:szCs w:val="32"/>
          <w:shd w:val="clear" w:color="auto" w:fill="FFFFFF"/>
          <w:cs/>
        </w:rPr>
        <w:t>ทั้งนี้</w:t>
      </w:r>
      <w:r w:rsidR="006779AD">
        <w:rPr>
          <w:rFonts w:ascii="TH SarabunPSK" w:eastAsia="Times New Roman" w:hAnsi="TH SarabunPSK" w:cs="TH SarabunPSK" w:hint="cs"/>
          <w:color w:val="222222"/>
          <w:spacing w:val="-4"/>
          <w:sz w:val="32"/>
          <w:szCs w:val="32"/>
          <w:shd w:val="clear" w:color="auto" w:fill="FFFFFF"/>
          <w:cs/>
        </w:rPr>
        <w:t xml:space="preserve"> </w:t>
      </w:r>
      <w:r w:rsidRPr="00BB65C6">
        <w:rPr>
          <w:rFonts w:ascii="TH SarabunPSK" w:eastAsia="Times New Roman" w:hAnsi="TH SarabunPSK" w:cs="TH SarabunPSK"/>
          <w:color w:val="222222"/>
          <w:spacing w:val="-4"/>
          <w:sz w:val="32"/>
          <w:szCs w:val="32"/>
          <w:shd w:val="clear" w:color="auto" w:fill="FFFFFF"/>
          <w:cs/>
        </w:rPr>
        <w:t xml:space="preserve">นายปกครอง สุวรรณดารา ผู้อำนวยการสำนักงาน ป.ป.ช. ประจำจังหวัดนราธิวาส ได้ให้ข้อเสนอแนะเพิ่มเติมสำหรับการประกาศรับสมัครสอบคัดเลือกในทุกตำแหน่งหลังจากนี้ ให้เจ้าหน้าที่ที่เกี่ยวข้องของอำเภอตากใบ </w:t>
      </w:r>
      <w:r w:rsidR="006779AD">
        <w:rPr>
          <w:rFonts w:ascii="TH SarabunPSK" w:eastAsia="Times New Roman" w:hAnsi="TH SarabunPSK" w:cs="TH SarabunPSK"/>
          <w:color w:val="222222"/>
          <w:spacing w:val="-4"/>
          <w:sz w:val="32"/>
          <w:szCs w:val="32"/>
          <w:shd w:val="clear" w:color="auto" w:fill="FFFFFF"/>
          <w:cs/>
        </w:rPr>
        <w:br/>
      </w:r>
      <w:r w:rsidRPr="00BB65C6">
        <w:rPr>
          <w:rFonts w:ascii="TH SarabunPSK" w:eastAsia="Times New Roman" w:hAnsi="TH SarabunPSK" w:cs="TH SarabunPSK"/>
          <w:color w:val="222222"/>
          <w:spacing w:val="-4"/>
          <w:sz w:val="32"/>
          <w:szCs w:val="32"/>
          <w:shd w:val="clear" w:color="auto" w:fill="FFFFFF"/>
          <w:cs/>
        </w:rPr>
        <w:t>ควรเพิ่มช่องทางการประชาสัมพันธ์ผ่านสื่อออนไลน์ นอกเหนือการปิดประกาศที่บอร์ดประชาสัมพันธ์ภายในที่ว่าการอำเภอตากใบเพียงช่องทางเดียว</w:t>
      </w:r>
    </w:p>
    <w:sectPr w:rsidR="00785EB8" w:rsidRPr="00BB65C6" w:rsidSect="00AA0BDC">
      <w:headerReference w:type="default" r:id="rId11"/>
      <w:footerReference w:type="default" r:id="rId12"/>
      <w:pgSz w:w="12240" w:h="15840"/>
      <w:pgMar w:top="231" w:right="1183" w:bottom="0" w:left="1418" w:header="720" w:footer="2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395B" w:rsidRDefault="0099395B" w:rsidP="00CB3585">
      <w:pPr>
        <w:spacing w:after="0" w:line="240" w:lineRule="auto"/>
      </w:pPr>
      <w:r>
        <w:separator/>
      </w:r>
    </w:p>
  </w:endnote>
  <w:endnote w:type="continuationSeparator" w:id="0">
    <w:p w:rsidR="0099395B" w:rsidRDefault="0099395B" w:rsidP="00CB3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197" w:rsidRPr="006E1A61" w:rsidRDefault="00AA7197" w:rsidP="001C1D3A">
    <w:pPr>
      <w:spacing w:after="0" w:line="240" w:lineRule="auto"/>
      <w:jc w:val="center"/>
      <w:rPr>
        <w:rFonts w:ascii="TH SarabunPSK" w:hAnsi="TH SarabunPSK" w:cs="TH SarabunPSK"/>
        <w:sz w:val="32"/>
        <w:szCs w:val="32"/>
      </w:rPr>
    </w:pPr>
    <w:r w:rsidRPr="006E1A61">
      <w:rPr>
        <w:rFonts w:ascii="TH SarabunPSK" w:hAnsi="TH SarabunPSK" w:cs="TH SarabunPSK"/>
        <w:b/>
        <w:bCs/>
        <w:spacing w:val="-8"/>
        <w:sz w:val="32"/>
        <w:szCs w:val="32"/>
        <w:cs/>
      </w:rPr>
      <w:t>“ซื่อสัตย์  เป็นธรรม  มืออาชีพ  โปร่งใส  ตรวจสอบได้”</w:t>
    </w:r>
  </w:p>
  <w:p w:rsidR="00AA7197" w:rsidRDefault="00AA7197">
    <w:pPr>
      <w:pStyle w:val="a9"/>
    </w:pPr>
  </w:p>
  <w:p w:rsidR="007C0E25" w:rsidRPr="00F65989" w:rsidRDefault="007C0E25" w:rsidP="003C73B4">
    <w:pPr>
      <w:pStyle w:val="a9"/>
      <w:jc w:val="center"/>
      <w:rPr>
        <w:color w:val="8080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395B" w:rsidRDefault="0099395B" w:rsidP="00CB3585">
      <w:pPr>
        <w:spacing w:after="0" w:line="240" w:lineRule="auto"/>
      </w:pPr>
      <w:r>
        <w:separator/>
      </w:r>
    </w:p>
  </w:footnote>
  <w:footnote w:type="continuationSeparator" w:id="0">
    <w:p w:rsidR="0099395B" w:rsidRDefault="0099395B" w:rsidP="00CB3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197" w:rsidRPr="00AA7197" w:rsidRDefault="00AA7197" w:rsidP="00AA7197">
    <w:pPr>
      <w:pStyle w:val="a7"/>
      <w:jc w:val="center"/>
      <w:rPr>
        <w:rFonts w:ascii="TH Sarabun New" w:hAnsi="TH Sarabun New" w:cs="TH Sarabun New"/>
        <w:sz w:val="32"/>
        <w:szCs w:val="40"/>
      </w:rPr>
    </w:pPr>
    <w:r w:rsidRPr="00AA7197">
      <w:rPr>
        <w:rFonts w:ascii="TH Sarabun New" w:hAnsi="TH Sarabun New" w:cs="TH Sarabun New"/>
        <w:sz w:val="32"/>
        <w:szCs w:val="40"/>
      </w:rPr>
      <w:t>-</w:t>
    </w:r>
    <w:r>
      <w:rPr>
        <w:rFonts w:ascii="TH Sarabun New" w:hAnsi="TH Sarabun New" w:cs="TH Sarabun New"/>
        <w:sz w:val="32"/>
        <w:szCs w:val="40"/>
      </w:rPr>
      <w:t xml:space="preserve"> </w:t>
    </w:r>
    <w:r w:rsidRPr="00AA7197">
      <w:rPr>
        <w:rFonts w:ascii="TH Sarabun New" w:hAnsi="TH Sarabun New" w:cs="TH Sarabun New"/>
        <w:sz w:val="32"/>
        <w:szCs w:val="40"/>
      </w:rPr>
      <w:fldChar w:fldCharType="begin"/>
    </w:r>
    <w:r w:rsidRPr="00AA7197">
      <w:rPr>
        <w:rFonts w:ascii="TH Sarabun New" w:hAnsi="TH Sarabun New" w:cs="TH Sarabun New"/>
        <w:sz w:val="32"/>
        <w:szCs w:val="40"/>
      </w:rPr>
      <w:instrText>PAGE   \* MERGEFORMAT</w:instrText>
    </w:r>
    <w:r w:rsidRPr="00AA7197">
      <w:rPr>
        <w:rFonts w:ascii="TH Sarabun New" w:hAnsi="TH Sarabun New" w:cs="TH Sarabun New"/>
        <w:sz w:val="32"/>
        <w:szCs w:val="40"/>
      </w:rPr>
      <w:fldChar w:fldCharType="separate"/>
    </w:r>
    <w:r w:rsidRPr="00AA7197">
      <w:rPr>
        <w:rFonts w:ascii="TH Sarabun New" w:hAnsi="TH Sarabun New" w:cs="TH Sarabun New"/>
        <w:sz w:val="32"/>
        <w:szCs w:val="40"/>
        <w:lang w:val="th-TH"/>
      </w:rPr>
      <w:t>2</w:t>
    </w:r>
    <w:r w:rsidRPr="00AA7197">
      <w:rPr>
        <w:rFonts w:ascii="TH Sarabun New" w:hAnsi="TH Sarabun New" w:cs="TH Sarabun New"/>
        <w:sz w:val="32"/>
        <w:szCs w:val="40"/>
      </w:rPr>
      <w:fldChar w:fldCharType="end"/>
    </w:r>
    <w:r>
      <w:rPr>
        <w:rFonts w:ascii="TH Sarabun New" w:hAnsi="TH Sarabun New" w:cs="TH Sarabun New"/>
        <w:sz w:val="32"/>
        <w:szCs w:val="40"/>
      </w:rPr>
      <w:t xml:space="preserve"> -</w:t>
    </w:r>
  </w:p>
  <w:p w:rsidR="00AA7197" w:rsidRDefault="00AA719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31CAA"/>
    <w:multiLevelType w:val="hybridMultilevel"/>
    <w:tmpl w:val="70DE7174"/>
    <w:lvl w:ilvl="0" w:tplc="06A650FC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FB39F7"/>
    <w:multiLevelType w:val="hybridMultilevel"/>
    <w:tmpl w:val="EB224080"/>
    <w:lvl w:ilvl="0" w:tplc="AF141480">
      <w:start w:val="1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804C3"/>
    <w:multiLevelType w:val="hybridMultilevel"/>
    <w:tmpl w:val="BF84D066"/>
    <w:lvl w:ilvl="0" w:tplc="85F442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B3B3E30"/>
    <w:multiLevelType w:val="hybridMultilevel"/>
    <w:tmpl w:val="41CEF0DE"/>
    <w:lvl w:ilvl="0" w:tplc="CA56BE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9037050"/>
    <w:multiLevelType w:val="hybridMultilevel"/>
    <w:tmpl w:val="3B00E9B8"/>
    <w:lvl w:ilvl="0" w:tplc="F1D2A34A">
      <w:start w:val="1"/>
      <w:numFmt w:val="decimal"/>
      <w:lvlText w:val="%1."/>
      <w:lvlJc w:val="left"/>
      <w:pPr>
        <w:ind w:left="1800" w:hanging="360"/>
      </w:pPr>
      <w:rPr>
        <w:rFonts w:ascii="TH SarabunIT๙" w:eastAsia="Calibr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6017918"/>
    <w:multiLevelType w:val="hybridMultilevel"/>
    <w:tmpl w:val="B0949398"/>
    <w:lvl w:ilvl="0" w:tplc="139235E2">
      <w:start w:val="1"/>
      <w:numFmt w:val="thaiNumbers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74B8135A"/>
    <w:multiLevelType w:val="hybridMultilevel"/>
    <w:tmpl w:val="4C885AA6"/>
    <w:lvl w:ilvl="0" w:tplc="F37ED54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5D65B40"/>
    <w:multiLevelType w:val="hybridMultilevel"/>
    <w:tmpl w:val="8294DDE2"/>
    <w:lvl w:ilvl="0" w:tplc="9C4A726E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BB0A1F"/>
    <w:multiLevelType w:val="hybridMultilevel"/>
    <w:tmpl w:val="A8A661BE"/>
    <w:lvl w:ilvl="0" w:tplc="93F6BD02">
      <w:start w:val="1"/>
      <w:numFmt w:val="decimal"/>
      <w:lvlText w:val="%1."/>
      <w:lvlJc w:val="left"/>
      <w:pPr>
        <w:ind w:left="17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1" w:hanging="360"/>
      </w:pPr>
    </w:lvl>
    <w:lvl w:ilvl="2" w:tplc="0409001B" w:tentative="1">
      <w:start w:val="1"/>
      <w:numFmt w:val="lowerRoman"/>
      <w:lvlText w:val="%3."/>
      <w:lvlJc w:val="right"/>
      <w:pPr>
        <w:ind w:left="3221" w:hanging="180"/>
      </w:pPr>
    </w:lvl>
    <w:lvl w:ilvl="3" w:tplc="0409000F" w:tentative="1">
      <w:start w:val="1"/>
      <w:numFmt w:val="decimal"/>
      <w:lvlText w:val="%4."/>
      <w:lvlJc w:val="left"/>
      <w:pPr>
        <w:ind w:left="3941" w:hanging="360"/>
      </w:pPr>
    </w:lvl>
    <w:lvl w:ilvl="4" w:tplc="04090019" w:tentative="1">
      <w:start w:val="1"/>
      <w:numFmt w:val="lowerLetter"/>
      <w:lvlText w:val="%5."/>
      <w:lvlJc w:val="left"/>
      <w:pPr>
        <w:ind w:left="4661" w:hanging="360"/>
      </w:pPr>
    </w:lvl>
    <w:lvl w:ilvl="5" w:tplc="0409001B" w:tentative="1">
      <w:start w:val="1"/>
      <w:numFmt w:val="lowerRoman"/>
      <w:lvlText w:val="%6."/>
      <w:lvlJc w:val="right"/>
      <w:pPr>
        <w:ind w:left="5381" w:hanging="180"/>
      </w:pPr>
    </w:lvl>
    <w:lvl w:ilvl="6" w:tplc="0409000F" w:tentative="1">
      <w:start w:val="1"/>
      <w:numFmt w:val="decimal"/>
      <w:lvlText w:val="%7."/>
      <w:lvlJc w:val="left"/>
      <w:pPr>
        <w:ind w:left="6101" w:hanging="360"/>
      </w:pPr>
    </w:lvl>
    <w:lvl w:ilvl="7" w:tplc="04090019" w:tentative="1">
      <w:start w:val="1"/>
      <w:numFmt w:val="lowerLetter"/>
      <w:lvlText w:val="%8."/>
      <w:lvlJc w:val="left"/>
      <w:pPr>
        <w:ind w:left="6821" w:hanging="360"/>
      </w:pPr>
    </w:lvl>
    <w:lvl w:ilvl="8" w:tplc="0409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9" w15:restartNumberingAfterBreak="0">
    <w:nsid w:val="79870843"/>
    <w:multiLevelType w:val="hybridMultilevel"/>
    <w:tmpl w:val="899CB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7D5F37"/>
    <w:multiLevelType w:val="hybridMultilevel"/>
    <w:tmpl w:val="4E6AAFE2"/>
    <w:lvl w:ilvl="0" w:tplc="AD3C46C4">
      <w:start w:val="24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04B53"/>
    <w:multiLevelType w:val="hybridMultilevel"/>
    <w:tmpl w:val="1F742266"/>
    <w:lvl w:ilvl="0" w:tplc="8DB4AC58">
      <w:start w:val="1"/>
      <w:numFmt w:val="decimal"/>
      <w:lvlText w:val="%1."/>
      <w:lvlJc w:val="left"/>
      <w:pPr>
        <w:ind w:left="205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2" w15:restartNumberingAfterBreak="0">
    <w:nsid w:val="7FB8096C"/>
    <w:multiLevelType w:val="hybridMultilevel"/>
    <w:tmpl w:val="40B48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"/>
  </w:num>
  <w:num w:numId="5">
    <w:abstractNumId w:val="6"/>
  </w:num>
  <w:num w:numId="6">
    <w:abstractNumId w:val="8"/>
  </w:num>
  <w:num w:numId="7">
    <w:abstractNumId w:val="11"/>
  </w:num>
  <w:num w:numId="8">
    <w:abstractNumId w:val="7"/>
  </w:num>
  <w:num w:numId="9">
    <w:abstractNumId w:val="2"/>
  </w:num>
  <w:num w:numId="10">
    <w:abstractNumId w:val="3"/>
  </w:num>
  <w:num w:numId="11">
    <w:abstractNumId w:val="0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>
      <o:colormru v:ext="edit" colors="#090,green,#606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2C1"/>
    <w:rsid w:val="00000E0E"/>
    <w:rsid w:val="0000161E"/>
    <w:rsid w:val="00001785"/>
    <w:rsid w:val="00002D6B"/>
    <w:rsid w:val="0000431D"/>
    <w:rsid w:val="000048BE"/>
    <w:rsid w:val="00004F5E"/>
    <w:rsid w:val="000051B8"/>
    <w:rsid w:val="000068A3"/>
    <w:rsid w:val="0000698A"/>
    <w:rsid w:val="0000758B"/>
    <w:rsid w:val="00007FA1"/>
    <w:rsid w:val="000116D2"/>
    <w:rsid w:val="0001171B"/>
    <w:rsid w:val="0001216F"/>
    <w:rsid w:val="000123D8"/>
    <w:rsid w:val="000127FC"/>
    <w:rsid w:val="00012832"/>
    <w:rsid w:val="00013B3C"/>
    <w:rsid w:val="00013C20"/>
    <w:rsid w:val="00014894"/>
    <w:rsid w:val="00015EA0"/>
    <w:rsid w:val="00020278"/>
    <w:rsid w:val="000204EA"/>
    <w:rsid w:val="00020BB0"/>
    <w:rsid w:val="000222E6"/>
    <w:rsid w:val="00023748"/>
    <w:rsid w:val="00023AA9"/>
    <w:rsid w:val="000255E2"/>
    <w:rsid w:val="000257FF"/>
    <w:rsid w:val="000269B5"/>
    <w:rsid w:val="00026A0A"/>
    <w:rsid w:val="00030F97"/>
    <w:rsid w:val="00031816"/>
    <w:rsid w:val="000322A7"/>
    <w:rsid w:val="00033DFE"/>
    <w:rsid w:val="0003400A"/>
    <w:rsid w:val="000359C5"/>
    <w:rsid w:val="000363D7"/>
    <w:rsid w:val="0003680D"/>
    <w:rsid w:val="00036D01"/>
    <w:rsid w:val="00037FC7"/>
    <w:rsid w:val="00041D42"/>
    <w:rsid w:val="00042122"/>
    <w:rsid w:val="00043964"/>
    <w:rsid w:val="00043CEF"/>
    <w:rsid w:val="00043EF5"/>
    <w:rsid w:val="00043FDD"/>
    <w:rsid w:val="00044785"/>
    <w:rsid w:val="00045B02"/>
    <w:rsid w:val="00046773"/>
    <w:rsid w:val="00047099"/>
    <w:rsid w:val="000470DF"/>
    <w:rsid w:val="00052379"/>
    <w:rsid w:val="0005383D"/>
    <w:rsid w:val="000545E5"/>
    <w:rsid w:val="0005497B"/>
    <w:rsid w:val="0005541F"/>
    <w:rsid w:val="000557A7"/>
    <w:rsid w:val="000559F2"/>
    <w:rsid w:val="00055C9E"/>
    <w:rsid w:val="000560F5"/>
    <w:rsid w:val="00057691"/>
    <w:rsid w:val="00057A1C"/>
    <w:rsid w:val="0006044A"/>
    <w:rsid w:val="00060820"/>
    <w:rsid w:val="00060D79"/>
    <w:rsid w:val="00061616"/>
    <w:rsid w:val="00061F8C"/>
    <w:rsid w:val="0006258D"/>
    <w:rsid w:val="00062B04"/>
    <w:rsid w:val="00063618"/>
    <w:rsid w:val="00063954"/>
    <w:rsid w:val="00063F1A"/>
    <w:rsid w:val="00065238"/>
    <w:rsid w:val="00065E74"/>
    <w:rsid w:val="000669B3"/>
    <w:rsid w:val="000676E6"/>
    <w:rsid w:val="00071E5D"/>
    <w:rsid w:val="00071F32"/>
    <w:rsid w:val="00072211"/>
    <w:rsid w:val="00072A55"/>
    <w:rsid w:val="00073D04"/>
    <w:rsid w:val="000744DB"/>
    <w:rsid w:val="00074599"/>
    <w:rsid w:val="00074B63"/>
    <w:rsid w:val="000758EA"/>
    <w:rsid w:val="000766A7"/>
    <w:rsid w:val="00076AEE"/>
    <w:rsid w:val="00076C3A"/>
    <w:rsid w:val="0007739A"/>
    <w:rsid w:val="00077FA6"/>
    <w:rsid w:val="0008007B"/>
    <w:rsid w:val="000818AF"/>
    <w:rsid w:val="00081A1D"/>
    <w:rsid w:val="000831C6"/>
    <w:rsid w:val="000836E5"/>
    <w:rsid w:val="0008426D"/>
    <w:rsid w:val="00085A3C"/>
    <w:rsid w:val="00085D2F"/>
    <w:rsid w:val="00085F43"/>
    <w:rsid w:val="00085FBD"/>
    <w:rsid w:val="00086C7A"/>
    <w:rsid w:val="00086F7B"/>
    <w:rsid w:val="0009077C"/>
    <w:rsid w:val="00091004"/>
    <w:rsid w:val="0009138F"/>
    <w:rsid w:val="0009173B"/>
    <w:rsid w:val="0009549B"/>
    <w:rsid w:val="0009587C"/>
    <w:rsid w:val="00095AFC"/>
    <w:rsid w:val="000969FD"/>
    <w:rsid w:val="00096E19"/>
    <w:rsid w:val="000A102E"/>
    <w:rsid w:val="000A13A5"/>
    <w:rsid w:val="000A1542"/>
    <w:rsid w:val="000A1D87"/>
    <w:rsid w:val="000A1EC1"/>
    <w:rsid w:val="000A37DC"/>
    <w:rsid w:val="000A40AD"/>
    <w:rsid w:val="000A450E"/>
    <w:rsid w:val="000A5CA5"/>
    <w:rsid w:val="000A68AB"/>
    <w:rsid w:val="000B0158"/>
    <w:rsid w:val="000B13D5"/>
    <w:rsid w:val="000B1548"/>
    <w:rsid w:val="000B1692"/>
    <w:rsid w:val="000B16BA"/>
    <w:rsid w:val="000B4C67"/>
    <w:rsid w:val="000B53A4"/>
    <w:rsid w:val="000B56D3"/>
    <w:rsid w:val="000B6360"/>
    <w:rsid w:val="000B6998"/>
    <w:rsid w:val="000C050B"/>
    <w:rsid w:val="000C1A8A"/>
    <w:rsid w:val="000C1F31"/>
    <w:rsid w:val="000C2416"/>
    <w:rsid w:val="000C26C3"/>
    <w:rsid w:val="000C29EA"/>
    <w:rsid w:val="000C395A"/>
    <w:rsid w:val="000C3D16"/>
    <w:rsid w:val="000C5954"/>
    <w:rsid w:val="000C5A61"/>
    <w:rsid w:val="000C5D0F"/>
    <w:rsid w:val="000C5D82"/>
    <w:rsid w:val="000C6588"/>
    <w:rsid w:val="000C69D1"/>
    <w:rsid w:val="000C789F"/>
    <w:rsid w:val="000D0368"/>
    <w:rsid w:val="000D186A"/>
    <w:rsid w:val="000D300B"/>
    <w:rsid w:val="000D4936"/>
    <w:rsid w:val="000D4AB2"/>
    <w:rsid w:val="000D6FB7"/>
    <w:rsid w:val="000D7DD9"/>
    <w:rsid w:val="000E246C"/>
    <w:rsid w:val="000E40D9"/>
    <w:rsid w:val="000E4D43"/>
    <w:rsid w:val="000E6003"/>
    <w:rsid w:val="000E7CFE"/>
    <w:rsid w:val="000F21AC"/>
    <w:rsid w:val="000F2772"/>
    <w:rsid w:val="000F2B89"/>
    <w:rsid w:val="000F4131"/>
    <w:rsid w:val="000F4968"/>
    <w:rsid w:val="000F4A6D"/>
    <w:rsid w:val="000F69A9"/>
    <w:rsid w:val="000F77CD"/>
    <w:rsid w:val="0010065D"/>
    <w:rsid w:val="00100E37"/>
    <w:rsid w:val="00101A9B"/>
    <w:rsid w:val="00102AE3"/>
    <w:rsid w:val="00103D7D"/>
    <w:rsid w:val="0010438E"/>
    <w:rsid w:val="00104BD7"/>
    <w:rsid w:val="00106C60"/>
    <w:rsid w:val="00110032"/>
    <w:rsid w:val="00110441"/>
    <w:rsid w:val="00110751"/>
    <w:rsid w:val="00110ABD"/>
    <w:rsid w:val="001112FB"/>
    <w:rsid w:val="00111D00"/>
    <w:rsid w:val="00112AE7"/>
    <w:rsid w:val="00114F48"/>
    <w:rsid w:val="00115610"/>
    <w:rsid w:val="0011562A"/>
    <w:rsid w:val="00115BDE"/>
    <w:rsid w:val="00116212"/>
    <w:rsid w:val="00117F53"/>
    <w:rsid w:val="00117FFE"/>
    <w:rsid w:val="00120736"/>
    <w:rsid w:val="001207AA"/>
    <w:rsid w:val="00120A40"/>
    <w:rsid w:val="00121606"/>
    <w:rsid w:val="00121EEE"/>
    <w:rsid w:val="001229EE"/>
    <w:rsid w:val="00122AA1"/>
    <w:rsid w:val="00123069"/>
    <w:rsid w:val="00124BC2"/>
    <w:rsid w:val="00127C92"/>
    <w:rsid w:val="00130C9E"/>
    <w:rsid w:val="00131603"/>
    <w:rsid w:val="00131E94"/>
    <w:rsid w:val="00132364"/>
    <w:rsid w:val="00132AB2"/>
    <w:rsid w:val="0013374A"/>
    <w:rsid w:val="00133938"/>
    <w:rsid w:val="00133CB6"/>
    <w:rsid w:val="00134A5C"/>
    <w:rsid w:val="0013644A"/>
    <w:rsid w:val="001401B0"/>
    <w:rsid w:val="0014102D"/>
    <w:rsid w:val="00141726"/>
    <w:rsid w:val="00141B5F"/>
    <w:rsid w:val="001432DB"/>
    <w:rsid w:val="00143F29"/>
    <w:rsid w:val="00144A2A"/>
    <w:rsid w:val="001457A1"/>
    <w:rsid w:val="001461DB"/>
    <w:rsid w:val="001478E4"/>
    <w:rsid w:val="0015057A"/>
    <w:rsid w:val="00150A2C"/>
    <w:rsid w:val="00152CEA"/>
    <w:rsid w:val="00153629"/>
    <w:rsid w:val="00153FC3"/>
    <w:rsid w:val="00154610"/>
    <w:rsid w:val="0015499B"/>
    <w:rsid w:val="00155434"/>
    <w:rsid w:val="0015578F"/>
    <w:rsid w:val="00156092"/>
    <w:rsid w:val="00157337"/>
    <w:rsid w:val="0016029D"/>
    <w:rsid w:val="00160740"/>
    <w:rsid w:val="00160A92"/>
    <w:rsid w:val="00161317"/>
    <w:rsid w:val="0016300C"/>
    <w:rsid w:val="00163662"/>
    <w:rsid w:val="00164DE2"/>
    <w:rsid w:val="00165202"/>
    <w:rsid w:val="001669C8"/>
    <w:rsid w:val="00167EAC"/>
    <w:rsid w:val="00173BD7"/>
    <w:rsid w:val="00175374"/>
    <w:rsid w:val="00175532"/>
    <w:rsid w:val="00175ADD"/>
    <w:rsid w:val="00175BE6"/>
    <w:rsid w:val="00176233"/>
    <w:rsid w:val="00176AC7"/>
    <w:rsid w:val="00177135"/>
    <w:rsid w:val="0018004D"/>
    <w:rsid w:val="00182B46"/>
    <w:rsid w:val="0018331F"/>
    <w:rsid w:val="001843A0"/>
    <w:rsid w:val="001859BA"/>
    <w:rsid w:val="001871FF"/>
    <w:rsid w:val="001877F8"/>
    <w:rsid w:val="001878E3"/>
    <w:rsid w:val="0019101D"/>
    <w:rsid w:val="00192393"/>
    <w:rsid w:val="00192462"/>
    <w:rsid w:val="00192BC0"/>
    <w:rsid w:val="00193417"/>
    <w:rsid w:val="00193CFD"/>
    <w:rsid w:val="00194244"/>
    <w:rsid w:val="0019507B"/>
    <w:rsid w:val="0019523C"/>
    <w:rsid w:val="00196711"/>
    <w:rsid w:val="00196787"/>
    <w:rsid w:val="001968D7"/>
    <w:rsid w:val="001A03B1"/>
    <w:rsid w:val="001A06B5"/>
    <w:rsid w:val="001A0AD8"/>
    <w:rsid w:val="001A1B3B"/>
    <w:rsid w:val="001A28EE"/>
    <w:rsid w:val="001A2E86"/>
    <w:rsid w:val="001A3097"/>
    <w:rsid w:val="001A3196"/>
    <w:rsid w:val="001A3669"/>
    <w:rsid w:val="001A496A"/>
    <w:rsid w:val="001A4A9F"/>
    <w:rsid w:val="001A740B"/>
    <w:rsid w:val="001A7D13"/>
    <w:rsid w:val="001B15BE"/>
    <w:rsid w:val="001B1A54"/>
    <w:rsid w:val="001B317B"/>
    <w:rsid w:val="001B4996"/>
    <w:rsid w:val="001B5766"/>
    <w:rsid w:val="001B68CB"/>
    <w:rsid w:val="001B7D05"/>
    <w:rsid w:val="001C03D2"/>
    <w:rsid w:val="001C0B01"/>
    <w:rsid w:val="001C0D9E"/>
    <w:rsid w:val="001C1181"/>
    <w:rsid w:val="001C12F7"/>
    <w:rsid w:val="001C1D3A"/>
    <w:rsid w:val="001C1D42"/>
    <w:rsid w:val="001C21BE"/>
    <w:rsid w:val="001C2B16"/>
    <w:rsid w:val="001C3249"/>
    <w:rsid w:val="001C4A11"/>
    <w:rsid w:val="001C56DD"/>
    <w:rsid w:val="001C571B"/>
    <w:rsid w:val="001C686E"/>
    <w:rsid w:val="001C70F3"/>
    <w:rsid w:val="001D0CD3"/>
    <w:rsid w:val="001D1992"/>
    <w:rsid w:val="001D1DEB"/>
    <w:rsid w:val="001D2190"/>
    <w:rsid w:val="001D29AF"/>
    <w:rsid w:val="001D552B"/>
    <w:rsid w:val="001D67FA"/>
    <w:rsid w:val="001D716E"/>
    <w:rsid w:val="001D7840"/>
    <w:rsid w:val="001D7983"/>
    <w:rsid w:val="001E039F"/>
    <w:rsid w:val="001E0613"/>
    <w:rsid w:val="001E19EE"/>
    <w:rsid w:val="001E1C48"/>
    <w:rsid w:val="001E22D9"/>
    <w:rsid w:val="001E2B08"/>
    <w:rsid w:val="001E2D2D"/>
    <w:rsid w:val="001E2E8B"/>
    <w:rsid w:val="001E31D2"/>
    <w:rsid w:val="001E3676"/>
    <w:rsid w:val="001E4F6D"/>
    <w:rsid w:val="001E5148"/>
    <w:rsid w:val="001E7AB5"/>
    <w:rsid w:val="001F0012"/>
    <w:rsid w:val="001F0265"/>
    <w:rsid w:val="001F183B"/>
    <w:rsid w:val="001F18B6"/>
    <w:rsid w:val="001F2AC9"/>
    <w:rsid w:val="001F2F65"/>
    <w:rsid w:val="001F376A"/>
    <w:rsid w:val="001F42BA"/>
    <w:rsid w:val="001F48F8"/>
    <w:rsid w:val="001F5105"/>
    <w:rsid w:val="001F51BC"/>
    <w:rsid w:val="001F64C0"/>
    <w:rsid w:val="001F7D51"/>
    <w:rsid w:val="001F7EA2"/>
    <w:rsid w:val="0020030E"/>
    <w:rsid w:val="00201E35"/>
    <w:rsid w:val="0020267C"/>
    <w:rsid w:val="002026DD"/>
    <w:rsid w:val="002028A3"/>
    <w:rsid w:val="002036D9"/>
    <w:rsid w:val="00203A84"/>
    <w:rsid w:val="0020477F"/>
    <w:rsid w:val="00205882"/>
    <w:rsid w:val="00205A0C"/>
    <w:rsid w:val="00206C5C"/>
    <w:rsid w:val="00210726"/>
    <w:rsid w:val="002148BC"/>
    <w:rsid w:val="00214D7C"/>
    <w:rsid w:val="0021562E"/>
    <w:rsid w:val="00215EC7"/>
    <w:rsid w:val="00216B07"/>
    <w:rsid w:val="00217C64"/>
    <w:rsid w:val="00217E55"/>
    <w:rsid w:val="00222237"/>
    <w:rsid w:val="002223A9"/>
    <w:rsid w:val="0022345D"/>
    <w:rsid w:val="00225A10"/>
    <w:rsid w:val="002263AC"/>
    <w:rsid w:val="002266AA"/>
    <w:rsid w:val="0022726F"/>
    <w:rsid w:val="0022789B"/>
    <w:rsid w:val="0023076E"/>
    <w:rsid w:val="002311CF"/>
    <w:rsid w:val="00231EE1"/>
    <w:rsid w:val="00232815"/>
    <w:rsid w:val="00232EF4"/>
    <w:rsid w:val="00232F61"/>
    <w:rsid w:val="002336EB"/>
    <w:rsid w:val="00235899"/>
    <w:rsid w:val="002364AF"/>
    <w:rsid w:val="00237F44"/>
    <w:rsid w:val="00240455"/>
    <w:rsid w:val="00242289"/>
    <w:rsid w:val="002444BB"/>
    <w:rsid w:val="00245BE4"/>
    <w:rsid w:val="00246012"/>
    <w:rsid w:val="00247286"/>
    <w:rsid w:val="002501EE"/>
    <w:rsid w:val="00250948"/>
    <w:rsid w:val="00250DCB"/>
    <w:rsid w:val="00251264"/>
    <w:rsid w:val="002524CA"/>
    <w:rsid w:val="002524EA"/>
    <w:rsid w:val="00252FFB"/>
    <w:rsid w:val="00253719"/>
    <w:rsid w:val="00254215"/>
    <w:rsid w:val="002551C1"/>
    <w:rsid w:val="00256738"/>
    <w:rsid w:val="0025704F"/>
    <w:rsid w:val="002570D6"/>
    <w:rsid w:val="00257DC6"/>
    <w:rsid w:val="00257F3B"/>
    <w:rsid w:val="00261215"/>
    <w:rsid w:val="002634FE"/>
    <w:rsid w:val="00263876"/>
    <w:rsid w:val="002655FE"/>
    <w:rsid w:val="00265860"/>
    <w:rsid w:val="00265B29"/>
    <w:rsid w:val="00266015"/>
    <w:rsid w:val="00267670"/>
    <w:rsid w:val="00267E23"/>
    <w:rsid w:val="00270199"/>
    <w:rsid w:val="00270C08"/>
    <w:rsid w:val="002712F7"/>
    <w:rsid w:val="002717C0"/>
    <w:rsid w:val="002719F3"/>
    <w:rsid w:val="0027208D"/>
    <w:rsid w:val="002721B0"/>
    <w:rsid w:val="002736DA"/>
    <w:rsid w:val="00273AAA"/>
    <w:rsid w:val="0027482D"/>
    <w:rsid w:val="00275B91"/>
    <w:rsid w:val="00276862"/>
    <w:rsid w:val="00276934"/>
    <w:rsid w:val="0027705B"/>
    <w:rsid w:val="0027752C"/>
    <w:rsid w:val="00280008"/>
    <w:rsid w:val="00280118"/>
    <w:rsid w:val="002804CB"/>
    <w:rsid w:val="00281CAE"/>
    <w:rsid w:val="00282C75"/>
    <w:rsid w:val="00282CC0"/>
    <w:rsid w:val="0028323E"/>
    <w:rsid w:val="002848FF"/>
    <w:rsid w:val="00286E84"/>
    <w:rsid w:val="0028701F"/>
    <w:rsid w:val="00290513"/>
    <w:rsid w:val="0029075C"/>
    <w:rsid w:val="00290F0A"/>
    <w:rsid w:val="002916D0"/>
    <w:rsid w:val="002916E7"/>
    <w:rsid w:val="00291B15"/>
    <w:rsid w:val="00291C50"/>
    <w:rsid w:val="0029274B"/>
    <w:rsid w:val="00293397"/>
    <w:rsid w:val="0029372E"/>
    <w:rsid w:val="00293A4F"/>
    <w:rsid w:val="0029407B"/>
    <w:rsid w:val="00296005"/>
    <w:rsid w:val="00297B37"/>
    <w:rsid w:val="00297F9E"/>
    <w:rsid w:val="002A090E"/>
    <w:rsid w:val="002A2078"/>
    <w:rsid w:val="002A2313"/>
    <w:rsid w:val="002A23D5"/>
    <w:rsid w:val="002A2ABE"/>
    <w:rsid w:val="002A3A25"/>
    <w:rsid w:val="002A40A5"/>
    <w:rsid w:val="002A4348"/>
    <w:rsid w:val="002A5135"/>
    <w:rsid w:val="002A56CB"/>
    <w:rsid w:val="002A5833"/>
    <w:rsid w:val="002A6EEC"/>
    <w:rsid w:val="002B08D0"/>
    <w:rsid w:val="002B10FE"/>
    <w:rsid w:val="002B1C54"/>
    <w:rsid w:val="002B34A1"/>
    <w:rsid w:val="002B5967"/>
    <w:rsid w:val="002B5FAB"/>
    <w:rsid w:val="002B67EF"/>
    <w:rsid w:val="002C0540"/>
    <w:rsid w:val="002C0785"/>
    <w:rsid w:val="002C1C1E"/>
    <w:rsid w:val="002C22D1"/>
    <w:rsid w:val="002C329E"/>
    <w:rsid w:val="002C3B0E"/>
    <w:rsid w:val="002C5931"/>
    <w:rsid w:val="002C6E1B"/>
    <w:rsid w:val="002D04E9"/>
    <w:rsid w:val="002D0814"/>
    <w:rsid w:val="002D1570"/>
    <w:rsid w:val="002D22A2"/>
    <w:rsid w:val="002D22E4"/>
    <w:rsid w:val="002D28BC"/>
    <w:rsid w:val="002D37B9"/>
    <w:rsid w:val="002D4464"/>
    <w:rsid w:val="002D49FE"/>
    <w:rsid w:val="002D73E1"/>
    <w:rsid w:val="002D76A9"/>
    <w:rsid w:val="002E00F9"/>
    <w:rsid w:val="002E05FB"/>
    <w:rsid w:val="002E0C2D"/>
    <w:rsid w:val="002E1914"/>
    <w:rsid w:val="002E2B4E"/>
    <w:rsid w:val="002E3BA1"/>
    <w:rsid w:val="002E42D4"/>
    <w:rsid w:val="002E606D"/>
    <w:rsid w:val="002E669B"/>
    <w:rsid w:val="002E7E59"/>
    <w:rsid w:val="002F0682"/>
    <w:rsid w:val="002F0FE5"/>
    <w:rsid w:val="002F2CD1"/>
    <w:rsid w:val="002F346F"/>
    <w:rsid w:val="002F6A13"/>
    <w:rsid w:val="002F7E1A"/>
    <w:rsid w:val="003001EC"/>
    <w:rsid w:val="00300FBA"/>
    <w:rsid w:val="00301E9E"/>
    <w:rsid w:val="00303E01"/>
    <w:rsid w:val="00305A57"/>
    <w:rsid w:val="00307FE2"/>
    <w:rsid w:val="003105B9"/>
    <w:rsid w:val="00310CCA"/>
    <w:rsid w:val="00311BDB"/>
    <w:rsid w:val="00311C62"/>
    <w:rsid w:val="00312005"/>
    <w:rsid w:val="00314062"/>
    <w:rsid w:val="00314A33"/>
    <w:rsid w:val="00314FD9"/>
    <w:rsid w:val="00315F1D"/>
    <w:rsid w:val="0031603C"/>
    <w:rsid w:val="003173F2"/>
    <w:rsid w:val="00320E62"/>
    <w:rsid w:val="00321DA2"/>
    <w:rsid w:val="00321E8F"/>
    <w:rsid w:val="0032457D"/>
    <w:rsid w:val="0032575B"/>
    <w:rsid w:val="00325E5D"/>
    <w:rsid w:val="00326053"/>
    <w:rsid w:val="00326642"/>
    <w:rsid w:val="00326DFA"/>
    <w:rsid w:val="00330301"/>
    <w:rsid w:val="003304DA"/>
    <w:rsid w:val="0033225F"/>
    <w:rsid w:val="0033299F"/>
    <w:rsid w:val="00332AC7"/>
    <w:rsid w:val="00333BC9"/>
    <w:rsid w:val="00334688"/>
    <w:rsid w:val="00335124"/>
    <w:rsid w:val="003359E6"/>
    <w:rsid w:val="0033620B"/>
    <w:rsid w:val="0033654C"/>
    <w:rsid w:val="0033669C"/>
    <w:rsid w:val="00336CD5"/>
    <w:rsid w:val="00337148"/>
    <w:rsid w:val="0034008E"/>
    <w:rsid w:val="00340292"/>
    <w:rsid w:val="0034046A"/>
    <w:rsid w:val="00341C47"/>
    <w:rsid w:val="00342D78"/>
    <w:rsid w:val="00343608"/>
    <w:rsid w:val="00344405"/>
    <w:rsid w:val="00344639"/>
    <w:rsid w:val="00344A2E"/>
    <w:rsid w:val="00345C36"/>
    <w:rsid w:val="0034619F"/>
    <w:rsid w:val="00346B72"/>
    <w:rsid w:val="00347340"/>
    <w:rsid w:val="00350685"/>
    <w:rsid w:val="0035097D"/>
    <w:rsid w:val="003513FA"/>
    <w:rsid w:val="00351667"/>
    <w:rsid w:val="00351FBB"/>
    <w:rsid w:val="00352A5E"/>
    <w:rsid w:val="00354CDC"/>
    <w:rsid w:val="00355656"/>
    <w:rsid w:val="00355901"/>
    <w:rsid w:val="00355D42"/>
    <w:rsid w:val="00356487"/>
    <w:rsid w:val="00356EF8"/>
    <w:rsid w:val="003607CD"/>
    <w:rsid w:val="00361064"/>
    <w:rsid w:val="00361691"/>
    <w:rsid w:val="0036225A"/>
    <w:rsid w:val="003626D0"/>
    <w:rsid w:val="0036322F"/>
    <w:rsid w:val="003635B5"/>
    <w:rsid w:val="00363662"/>
    <w:rsid w:val="00365F14"/>
    <w:rsid w:val="003667D3"/>
    <w:rsid w:val="0036761C"/>
    <w:rsid w:val="00367875"/>
    <w:rsid w:val="00367C9E"/>
    <w:rsid w:val="0037008B"/>
    <w:rsid w:val="0037046C"/>
    <w:rsid w:val="00370600"/>
    <w:rsid w:val="003717C9"/>
    <w:rsid w:val="00371CB4"/>
    <w:rsid w:val="003722C0"/>
    <w:rsid w:val="003725E7"/>
    <w:rsid w:val="0037274B"/>
    <w:rsid w:val="003735D0"/>
    <w:rsid w:val="00373D72"/>
    <w:rsid w:val="0037500F"/>
    <w:rsid w:val="0037541D"/>
    <w:rsid w:val="003755A4"/>
    <w:rsid w:val="00376D82"/>
    <w:rsid w:val="00376F63"/>
    <w:rsid w:val="003815EF"/>
    <w:rsid w:val="0038196E"/>
    <w:rsid w:val="00382111"/>
    <w:rsid w:val="00382251"/>
    <w:rsid w:val="003826C8"/>
    <w:rsid w:val="003859DD"/>
    <w:rsid w:val="003864FC"/>
    <w:rsid w:val="003871A8"/>
    <w:rsid w:val="00387729"/>
    <w:rsid w:val="00390AB0"/>
    <w:rsid w:val="00390F09"/>
    <w:rsid w:val="00393EF3"/>
    <w:rsid w:val="003942BE"/>
    <w:rsid w:val="003942F7"/>
    <w:rsid w:val="00394429"/>
    <w:rsid w:val="003946F2"/>
    <w:rsid w:val="003A0571"/>
    <w:rsid w:val="003A0ACC"/>
    <w:rsid w:val="003A148A"/>
    <w:rsid w:val="003A21A6"/>
    <w:rsid w:val="003A25F5"/>
    <w:rsid w:val="003A2F64"/>
    <w:rsid w:val="003A327E"/>
    <w:rsid w:val="003A3C29"/>
    <w:rsid w:val="003A3EEC"/>
    <w:rsid w:val="003A47A0"/>
    <w:rsid w:val="003A4FD5"/>
    <w:rsid w:val="003A5895"/>
    <w:rsid w:val="003A6378"/>
    <w:rsid w:val="003A726C"/>
    <w:rsid w:val="003B09DC"/>
    <w:rsid w:val="003B199F"/>
    <w:rsid w:val="003B245E"/>
    <w:rsid w:val="003B4D16"/>
    <w:rsid w:val="003B584C"/>
    <w:rsid w:val="003B5B55"/>
    <w:rsid w:val="003B7CFC"/>
    <w:rsid w:val="003B7DEE"/>
    <w:rsid w:val="003C3064"/>
    <w:rsid w:val="003C31CB"/>
    <w:rsid w:val="003C32B3"/>
    <w:rsid w:val="003C3CDF"/>
    <w:rsid w:val="003C4234"/>
    <w:rsid w:val="003C4F97"/>
    <w:rsid w:val="003C566C"/>
    <w:rsid w:val="003C66DE"/>
    <w:rsid w:val="003C73B4"/>
    <w:rsid w:val="003C7A07"/>
    <w:rsid w:val="003C7DAD"/>
    <w:rsid w:val="003D0190"/>
    <w:rsid w:val="003D28E2"/>
    <w:rsid w:val="003D6560"/>
    <w:rsid w:val="003D6658"/>
    <w:rsid w:val="003D6F9D"/>
    <w:rsid w:val="003E0474"/>
    <w:rsid w:val="003E10E9"/>
    <w:rsid w:val="003E1894"/>
    <w:rsid w:val="003E2A0F"/>
    <w:rsid w:val="003E3773"/>
    <w:rsid w:val="003E4C4F"/>
    <w:rsid w:val="003E5A09"/>
    <w:rsid w:val="003E5D4B"/>
    <w:rsid w:val="003E71AE"/>
    <w:rsid w:val="003E74C9"/>
    <w:rsid w:val="003E7CE8"/>
    <w:rsid w:val="003F08DB"/>
    <w:rsid w:val="003F0B07"/>
    <w:rsid w:val="003F1161"/>
    <w:rsid w:val="003F139D"/>
    <w:rsid w:val="003F25BD"/>
    <w:rsid w:val="003F2EC0"/>
    <w:rsid w:val="003F3461"/>
    <w:rsid w:val="003F3951"/>
    <w:rsid w:val="003F3FC0"/>
    <w:rsid w:val="003F4681"/>
    <w:rsid w:val="003F7A23"/>
    <w:rsid w:val="00400412"/>
    <w:rsid w:val="00400BB0"/>
    <w:rsid w:val="00401C6D"/>
    <w:rsid w:val="00403F63"/>
    <w:rsid w:val="004057D9"/>
    <w:rsid w:val="00406404"/>
    <w:rsid w:val="00412A81"/>
    <w:rsid w:val="0041416D"/>
    <w:rsid w:val="0041537F"/>
    <w:rsid w:val="0041551D"/>
    <w:rsid w:val="00415F40"/>
    <w:rsid w:val="004161B7"/>
    <w:rsid w:val="00416886"/>
    <w:rsid w:val="00416BBF"/>
    <w:rsid w:val="00421063"/>
    <w:rsid w:val="00422028"/>
    <w:rsid w:val="0042236D"/>
    <w:rsid w:val="00422642"/>
    <w:rsid w:val="0042369B"/>
    <w:rsid w:val="004248A6"/>
    <w:rsid w:val="004249CC"/>
    <w:rsid w:val="00424B78"/>
    <w:rsid w:val="00425E1A"/>
    <w:rsid w:val="0042636E"/>
    <w:rsid w:val="00426C68"/>
    <w:rsid w:val="004301BF"/>
    <w:rsid w:val="0043070E"/>
    <w:rsid w:val="0043169B"/>
    <w:rsid w:val="00432C87"/>
    <w:rsid w:val="00433177"/>
    <w:rsid w:val="00433338"/>
    <w:rsid w:val="00433714"/>
    <w:rsid w:val="00433D21"/>
    <w:rsid w:val="00435732"/>
    <w:rsid w:val="00435ECE"/>
    <w:rsid w:val="00437A27"/>
    <w:rsid w:val="00441FC7"/>
    <w:rsid w:val="0044329B"/>
    <w:rsid w:val="00443551"/>
    <w:rsid w:val="00443A9E"/>
    <w:rsid w:val="00443F94"/>
    <w:rsid w:val="004442E6"/>
    <w:rsid w:val="00445155"/>
    <w:rsid w:val="00445637"/>
    <w:rsid w:val="00445E76"/>
    <w:rsid w:val="00446AF0"/>
    <w:rsid w:val="00447275"/>
    <w:rsid w:val="004510C4"/>
    <w:rsid w:val="00451571"/>
    <w:rsid w:val="00451EA6"/>
    <w:rsid w:val="00453864"/>
    <w:rsid w:val="00453BD4"/>
    <w:rsid w:val="00454318"/>
    <w:rsid w:val="00454AF8"/>
    <w:rsid w:val="004573D2"/>
    <w:rsid w:val="004578F3"/>
    <w:rsid w:val="0046104C"/>
    <w:rsid w:val="00461B95"/>
    <w:rsid w:val="00461BDB"/>
    <w:rsid w:val="004627C4"/>
    <w:rsid w:val="004632F7"/>
    <w:rsid w:val="004649BF"/>
    <w:rsid w:val="0046508F"/>
    <w:rsid w:val="004679A9"/>
    <w:rsid w:val="00467B74"/>
    <w:rsid w:val="00470E0C"/>
    <w:rsid w:val="00472D68"/>
    <w:rsid w:val="00472E08"/>
    <w:rsid w:val="0047356A"/>
    <w:rsid w:val="00474BE3"/>
    <w:rsid w:val="00476778"/>
    <w:rsid w:val="0047688E"/>
    <w:rsid w:val="00477665"/>
    <w:rsid w:val="004802E6"/>
    <w:rsid w:val="00482048"/>
    <w:rsid w:val="00483A17"/>
    <w:rsid w:val="004849AD"/>
    <w:rsid w:val="0048749C"/>
    <w:rsid w:val="00487DB6"/>
    <w:rsid w:val="004901F4"/>
    <w:rsid w:val="00491DF0"/>
    <w:rsid w:val="00493ED2"/>
    <w:rsid w:val="00495D00"/>
    <w:rsid w:val="00495D5A"/>
    <w:rsid w:val="004963B0"/>
    <w:rsid w:val="0049665C"/>
    <w:rsid w:val="00496F4F"/>
    <w:rsid w:val="0049700F"/>
    <w:rsid w:val="004977AA"/>
    <w:rsid w:val="00497E01"/>
    <w:rsid w:val="004A02B5"/>
    <w:rsid w:val="004A05B6"/>
    <w:rsid w:val="004A0683"/>
    <w:rsid w:val="004A0DAE"/>
    <w:rsid w:val="004A1377"/>
    <w:rsid w:val="004A1600"/>
    <w:rsid w:val="004A1675"/>
    <w:rsid w:val="004A1822"/>
    <w:rsid w:val="004A36F8"/>
    <w:rsid w:val="004A37B3"/>
    <w:rsid w:val="004A4DC3"/>
    <w:rsid w:val="004A561B"/>
    <w:rsid w:val="004A5E94"/>
    <w:rsid w:val="004A610E"/>
    <w:rsid w:val="004A732E"/>
    <w:rsid w:val="004A7578"/>
    <w:rsid w:val="004B03CC"/>
    <w:rsid w:val="004B1454"/>
    <w:rsid w:val="004B157D"/>
    <w:rsid w:val="004B1E5A"/>
    <w:rsid w:val="004B2440"/>
    <w:rsid w:val="004B26B8"/>
    <w:rsid w:val="004B29FD"/>
    <w:rsid w:val="004B3967"/>
    <w:rsid w:val="004B47D6"/>
    <w:rsid w:val="004B4F05"/>
    <w:rsid w:val="004B5626"/>
    <w:rsid w:val="004B682A"/>
    <w:rsid w:val="004C02CE"/>
    <w:rsid w:val="004C0842"/>
    <w:rsid w:val="004C1BFF"/>
    <w:rsid w:val="004C1EFC"/>
    <w:rsid w:val="004C34E1"/>
    <w:rsid w:val="004C36F0"/>
    <w:rsid w:val="004C4130"/>
    <w:rsid w:val="004C5BAA"/>
    <w:rsid w:val="004C7672"/>
    <w:rsid w:val="004C785C"/>
    <w:rsid w:val="004D024F"/>
    <w:rsid w:val="004D4285"/>
    <w:rsid w:val="004D48E5"/>
    <w:rsid w:val="004D71CA"/>
    <w:rsid w:val="004D72AA"/>
    <w:rsid w:val="004D798E"/>
    <w:rsid w:val="004D7E0F"/>
    <w:rsid w:val="004E022D"/>
    <w:rsid w:val="004E067D"/>
    <w:rsid w:val="004E06CC"/>
    <w:rsid w:val="004E09F8"/>
    <w:rsid w:val="004E135C"/>
    <w:rsid w:val="004E457B"/>
    <w:rsid w:val="004E56F6"/>
    <w:rsid w:val="004E5A82"/>
    <w:rsid w:val="004E75F0"/>
    <w:rsid w:val="004E76AA"/>
    <w:rsid w:val="004E7CBF"/>
    <w:rsid w:val="004F091C"/>
    <w:rsid w:val="004F1501"/>
    <w:rsid w:val="004F210E"/>
    <w:rsid w:val="004F318B"/>
    <w:rsid w:val="004F3460"/>
    <w:rsid w:val="004F35CC"/>
    <w:rsid w:val="004F3FED"/>
    <w:rsid w:val="004F436F"/>
    <w:rsid w:val="004F5F44"/>
    <w:rsid w:val="004F7661"/>
    <w:rsid w:val="004F7BB9"/>
    <w:rsid w:val="00500431"/>
    <w:rsid w:val="005006CD"/>
    <w:rsid w:val="00500C3D"/>
    <w:rsid w:val="00500F6A"/>
    <w:rsid w:val="00501891"/>
    <w:rsid w:val="00501C71"/>
    <w:rsid w:val="0050395C"/>
    <w:rsid w:val="00505D6B"/>
    <w:rsid w:val="0050697A"/>
    <w:rsid w:val="00507848"/>
    <w:rsid w:val="005108C0"/>
    <w:rsid w:val="00510DB4"/>
    <w:rsid w:val="00511F5F"/>
    <w:rsid w:val="005152C6"/>
    <w:rsid w:val="00516560"/>
    <w:rsid w:val="00517C6B"/>
    <w:rsid w:val="00517F66"/>
    <w:rsid w:val="00520ED6"/>
    <w:rsid w:val="00520F02"/>
    <w:rsid w:val="00521F54"/>
    <w:rsid w:val="005238CB"/>
    <w:rsid w:val="00523970"/>
    <w:rsid w:val="0052473B"/>
    <w:rsid w:val="00524BE6"/>
    <w:rsid w:val="00524F2D"/>
    <w:rsid w:val="0052519E"/>
    <w:rsid w:val="0052568B"/>
    <w:rsid w:val="00526A32"/>
    <w:rsid w:val="00526D23"/>
    <w:rsid w:val="00527355"/>
    <w:rsid w:val="0053050D"/>
    <w:rsid w:val="00532693"/>
    <w:rsid w:val="00532820"/>
    <w:rsid w:val="0053338A"/>
    <w:rsid w:val="00533C9C"/>
    <w:rsid w:val="00535075"/>
    <w:rsid w:val="0053651B"/>
    <w:rsid w:val="00536875"/>
    <w:rsid w:val="00536F2D"/>
    <w:rsid w:val="00537939"/>
    <w:rsid w:val="005400D7"/>
    <w:rsid w:val="00540514"/>
    <w:rsid w:val="00540878"/>
    <w:rsid w:val="00541CB9"/>
    <w:rsid w:val="005428B3"/>
    <w:rsid w:val="0054327D"/>
    <w:rsid w:val="005433D7"/>
    <w:rsid w:val="00543908"/>
    <w:rsid w:val="005444C6"/>
    <w:rsid w:val="005446C0"/>
    <w:rsid w:val="0054500C"/>
    <w:rsid w:val="00545251"/>
    <w:rsid w:val="005478CA"/>
    <w:rsid w:val="00550191"/>
    <w:rsid w:val="00550A12"/>
    <w:rsid w:val="00550EB3"/>
    <w:rsid w:val="005526AF"/>
    <w:rsid w:val="0055362C"/>
    <w:rsid w:val="00554652"/>
    <w:rsid w:val="005568EB"/>
    <w:rsid w:val="00557810"/>
    <w:rsid w:val="00557E7E"/>
    <w:rsid w:val="005606D9"/>
    <w:rsid w:val="00560D6A"/>
    <w:rsid w:val="00561894"/>
    <w:rsid w:val="00562DC7"/>
    <w:rsid w:val="00563B6F"/>
    <w:rsid w:val="00563CEC"/>
    <w:rsid w:val="00565F46"/>
    <w:rsid w:val="00566DB2"/>
    <w:rsid w:val="00567029"/>
    <w:rsid w:val="005671AE"/>
    <w:rsid w:val="005671E0"/>
    <w:rsid w:val="005700CB"/>
    <w:rsid w:val="00570675"/>
    <w:rsid w:val="00572DE0"/>
    <w:rsid w:val="005730B3"/>
    <w:rsid w:val="005749B0"/>
    <w:rsid w:val="00575413"/>
    <w:rsid w:val="00575D8D"/>
    <w:rsid w:val="00576208"/>
    <w:rsid w:val="00576CAE"/>
    <w:rsid w:val="00577A2C"/>
    <w:rsid w:val="005801D2"/>
    <w:rsid w:val="00580EAE"/>
    <w:rsid w:val="00581BD2"/>
    <w:rsid w:val="005838E5"/>
    <w:rsid w:val="00583DDF"/>
    <w:rsid w:val="00584147"/>
    <w:rsid w:val="005847B5"/>
    <w:rsid w:val="00585026"/>
    <w:rsid w:val="005850D4"/>
    <w:rsid w:val="00585450"/>
    <w:rsid w:val="00585D9A"/>
    <w:rsid w:val="00586EE0"/>
    <w:rsid w:val="0058717B"/>
    <w:rsid w:val="00587CEF"/>
    <w:rsid w:val="005901A3"/>
    <w:rsid w:val="00590D2D"/>
    <w:rsid w:val="00590D8D"/>
    <w:rsid w:val="0059130D"/>
    <w:rsid w:val="00591FD5"/>
    <w:rsid w:val="005934E0"/>
    <w:rsid w:val="0059392E"/>
    <w:rsid w:val="005945C9"/>
    <w:rsid w:val="00595134"/>
    <w:rsid w:val="0059518C"/>
    <w:rsid w:val="0059672B"/>
    <w:rsid w:val="005A0AFA"/>
    <w:rsid w:val="005A161B"/>
    <w:rsid w:val="005A1685"/>
    <w:rsid w:val="005A286C"/>
    <w:rsid w:val="005A3246"/>
    <w:rsid w:val="005A447C"/>
    <w:rsid w:val="005A45A0"/>
    <w:rsid w:val="005A4F80"/>
    <w:rsid w:val="005A5111"/>
    <w:rsid w:val="005A5AF8"/>
    <w:rsid w:val="005A5B1C"/>
    <w:rsid w:val="005A5FC6"/>
    <w:rsid w:val="005A6CB2"/>
    <w:rsid w:val="005A7BB0"/>
    <w:rsid w:val="005B4128"/>
    <w:rsid w:val="005B5340"/>
    <w:rsid w:val="005B5B73"/>
    <w:rsid w:val="005B5ED5"/>
    <w:rsid w:val="005B64AD"/>
    <w:rsid w:val="005B7B6D"/>
    <w:rsid w:val="005B7BF2"/>
    <w:rsid w:val="005C13D0"/>
    <w:rsid w:val="005C1E4D"/>
    <w:rsid w:val="005C2383"/>
    <w:rsid w:val="005C28B4"/>
    <w:rsid w:val="005C2C1D"/>
    <w:rsid w:val="005C2F02"/>
    <w:rsid w:val="005C4D46"/>
    <w:rsid w:val="005C4F06"/>
    <w:rsid w:val="005C53EF"/>
    <w:rsid w:val="005C669C"/>
    <w:rsid w:val="005C686C"/>
    <w:rsid w:val="005C6FCC"/>
    <w:rsid w:val="005C7103"/>
    <w:rsid w:val="005D3480"/>
    <w:rsid w:val="005D461C"/>
    <w:rsid w:val="005D59E2"/>
    <w:rsid w:val="005D5A3E"/>
    <w:rsid w:val="005D6CF2"/>
    <w:rsid w:val="005E11BD"/>
    <w:rsid w:val="005E1770"/>
    <w:rsid w:val="005E188F"/>
    <w:rsid w:val="005E2327"/>
    <w:rsid w:val="005E2E9A"/>
    <w:rsid w:val="005E3FD6"/>
    <w:rsid w:val="005E4783"/>
    <w:rsid w:val="005E4F3C"/>
    <w:rsid w:val="005E4F63"/>
    <w:rsid w:val="005E5364"/>
    <w:rsid w:val="005E54AC"/>
    <w:rsid w:val="005E6BFC"/>
    <w:rsid w:val="005E6D51"/>
    <w:rsid w:val="005E7322"/>
    <w:rsid w:val="005E770A"/>
    <w:rsid w:val="005F2227"/>
    <w:rsid w:val="005F36C4"/>
    <w:rsid w:val="005F3A8D"/>
    <w:rsid w:val="005F41EB"/>
    <w:rsid w:val="005F4974"/>
    <w:rsid w:val="005F4B0B"/>
    <w:rsid w:val="005F6FC6"/>
    <w:rsid w:val="005F7AB3"/>
    <w:rsid w:val="0060003C"/>
    <w:rsid w:val="00600349"/>
    <w:rsid w:val="006008E3"/>
    <w:rsid w:val="00600A5A"/>
    <w:rsid w:val="00601C3F"/>
    <w:rsid w:val="00601E6A"/>
    <w:rsid w:val="00602164"/>
    <w:rsid w:val="00602202"/>
    <w:rsid w:val="00604875"/>
    <w:rsid w:val="006048ED"/>
    <w:rsid w:val="00605B15"/>
    <w:rsid w:val="006066EB"/>
    <w:rsid w:val="0060759A"/>
    <w:rsid w:val="00607D77"/>
    <w:rsid w:val="006105AE"/>
    <w:rsid w:val="00610F73"/>
    <w:rsid w:val="00611CA9"/>
    <w:rsid w:val="00611F28"/>
    <w:rsid w:val="00612755"/>
    <w:rsid w:val="00612A20"/>
    <w:rsid w:val="00612E35"/>
    <w:rsid w:val="0061361A"/>
    <w:rsid w:val="0061384D"/>
    <w:rsid w:val="006149F4"/>
    <w:rsid w:val="0061538B"/>
    <w:rsid w:val="0061672A"/>
    <w:rsid w:val="00616E67"/>
    <w:rsid w:val="00617170"/>
    <w:rsid w:val="00617CF5"/>
    <w:rsid w:val="006201EB"/>
    <w:rsid w:val="00621191"/>
    <w:rsid w:val="0062181C"/>
    <w:rsid w:val="00622250"/>
    <w:rsid w:val="00622C20"/>
    <w:rsid w:val="006234C3"/>
    <w:rsid w:val="00623563"/>
    <w:rsid w:val="00623C7E"/>
    <w:rsid w:val="00623FAD"/>
    <w:rsid w:val="0062443E"/>
    <w:rsid w:val="006261EF"/>
    <w:rsid w:val="006264F7"/>
    <w:rsid w:val="006303CD"/>
    <w:rsid w:val="00631A1A"/>
    <w:rsid w:val="00631DBE"/>
    <w:rsid w:val="00633C93"/>
    <w:rsid w:val="00633F00"/>
    <w:rsid w:val="006341A6"/>
    <w:rsid w:val="006355D5"/>
    <w:rsid w:val="006358B5"/>
    <w:rsid w:val="00635E83"/>
    <w:rsid w:val="0063798D"/>
    <w:rsid w:val="0064160F"/>
    <w:rsid w:val="00642C29"/>
    <w:rsid w:val="00642FB2"/>
    <w:rsid w:val="0064404F"/>
    <w:rsid w:val="00644C4D"/>
    <w:rsid w:val="00645AF8"/>
    <w:rsid w:val="00645BC8"/>
    <w:rsid w:val="00646BD7"/>
    <w:rsid w:val="00647B8F"/>
    <w:rsid w:val="00650262"/>
    <w:rsid w:val="006505B9"/>
    <w:rsid w:val="00650C50"/>
    <w:rsid w:val="0065278D"/>
    <w:rsid w:val="00653127"/>
    <w:rsid w:val="00656193"/>
    <w:rsid w:val="00656569"/>
    <w:rsid w:val="006571AF"/>
    <w:rsid w:val="006577E2"/>
    <w:rsid w:val="00657CD7"/>
    <w:rsid w:val="00657FF4"/>
    <w:rsid w:val="006601FD"/>
    <w:rsid w:val="0066028E"/>
    <w:rsid w:val="00661A88"/>
    <w:rsid w:val="00661C9F"/>
    <w:rsid w:val="00661D51"/>
    <w:rsid w:val="006629E9"/>
    <w:rsid w:val="006638E2"/>
    <w:rsid w:val="00665F6B"/>
    <w:rsid w:val="00670BCE"/>
    <w:rsid w:val="00671C69"/>
    <w:rsid w:val="0067205B"/>
    <w:rsid w:val="00672154"/>
    <w:rsid w:val="00673AE9"/>
    <w:rsid w:val="006742D7"/>
    <w:rsid w:val="0067479E"/>
    <w:rsid w:val="00674C47"/>
    <w:rsid w:val="00675D3B"/>
    <w:rsid w:val="00675E06"/>
    <w:rsid w:val="0067619E"/>
    <w:rsid w:val="0067652D"/>
    <w:rsid w:val="00676AA2"/>
    <w:rsid w:val="00676EA0"/>
    <w:rsid w:val="006779AD"/>
    <w:rsid w:val="00677E19"/>
    <w:rsid w:val="006800FB"/>
    <w:rsid w:val="00680BBD"/>
    <w:rsid w:val="00682A65"/>
    <w:rsid w:val="00683D43"/>
    <w:rsid w:val="00684745"/>
    <w:rsid w:val="00685AFA"/>
    <w:rsid w:val="006861A1"/>
    <w:rsid w:val="0068641C"/>
    <w:rsid w:val="00687D17"/>
    <w:rsid w:val="006922FE"/>
    <w:rsid w:val="00692713"/>
    <w:rsid w:val="00692E51"/>
    <w:rsid w:val="00692ECD"/>
    <w:rsid w:val="0069324B"/>
    <w:rsid w:val="0069456A"/>
    <w:rsid w:val="00694FBC"/>
    <w:rsid w:val="006955D5"/>
    <w:rsid w:val="0069690A"/>
    <w:rsid w:val="00696D21"/>
    <w:rsid w:val="00697999"/>
    <w:rsid w:val="006A0F06"/>
    <w:rsid w:val="006A1AD8"/>
    <w:rsid w:val="006A3BBD"/>
    <w:rsid w:val="006A40EF"/>
    <w:rsid w:val="006A4892"/>
    <w:rsid w:val="006A5355"/>
    <w:rsid w:val="006A6F49"/>
    <w:rsid w:val="006B107C"/>
    <w:rsid w:val="006B124F"/>
    <w:rsid w:val="006B17F4"/>
    <w:rsid w:val="006B185A"/>
    <w:rsid w:val="006B19F5"/>
    <w:rsid w:val="006B25CF"/>
    <w:rsid w:val="006B26EA"/>
    <w:rsid w:val="006B35F4"/>
    <w:rsid w:val="006B4054"/>
    <w:rsid w:val="006B44D1"/>
    <w:rsid w:val="006B46AD"/>
    <w:rsid w:val="006B508E"/>
    <w:rsid w:val="006B6E33"/>
    <w:rsid w:val="006B6FB1"/>
    <w:rsid w:val="006B78C6"/>
    <w:rsid w:val="006C0A25"/>
    <w:rsid w:val="006C0DA0"/>
    <w:rsid w:val="006C12F1"/>
    <w:rsid w:val="006C308B"/>
    <w:rsid w:val="006C39D2"/>
    <w:rsid w:val="006C3CDE"/>
    <w:rsid w:val="006C3CEE"/>
    <w:rsid w:val="006C42F4"/>
    <w:rsid w:val="006C47CF"/>
    <w:rsid w:val="006C480D"/>
    <w:rsid w:val="006C48EE"/>
    <w:rsid w:val="006C4BFD"/>
    <w:rsid w:val="006C6BC7"/>
    <w:rsid w:val="006C6EA8"/>
    <w:rsid w:val="006C72B4"/>
    <w:rsid w:val="006C7BD2"/>
    <w:rsid w:val="006D0B1F"/>
    <w:rsid w:val="006D1B2A"/>
    <w:rsid w:val="006D3A4C"/>
    <w:rsid w:val="006D4199"/>
    <w:rsid w:val="006D4FDB"/>
    <w:rsid w:val="006D53A7"/>
    <w:rsid w:val="006D6A12"/>
    <w:rsid w:val="006D6EAE"/>
    <w:rsid w:val="006D7838"/>
    <w:rsid w:val="006D7ECD"/>
    <w:rsid w:val="006E0B68"/>
    <w:rsid w:val="006E0D02"/>
    <w:rsid w:val="006E1A61"/>
    <w:rsid w:val="006E1B43"/>
    <w:rsid w:val="006E232B"/>
    <w:rsid w:val="006E34C6"/>
    <w:rsid w:val="006E3C3E"/>
    <w:rsid w:val="006E5394"/>
    <w:rsid w:val="006E707F"/>
    <w:rsid w:val="006E7544"/>
    <w:rsid w:val="006E7570"/>
    <w:rsid w:val="006E7F6D"/>
    <w:rsid w:val="006F1404"/>
    <w:rsid w:val="006F15FE"/>
    <w:rsid w:val="006F21F9"/>
    <w:rsid w:val="006F2B29"/>
    <w:rsid w:val="006F4B2F"/>
    <w:rsid w:val="006F4E51"/>
    <w:rsid w:val="006F53A2"/>
    <w:rsid w:val="006F6FDA"/>
    <w:rsid w:val="00700DD8"/>
    <w:rsid w:val="00700EBA"/>
    <w:rsid w:val="00700F34"/>
    <w:rsid w:val="00701019"/>
    <w:rsid w:val="007011CA"/>
    <w:rsid w:val="0070137F"/>
    <w:rsid w:val="007016F7"/>
    <w:rsid w:val="00701D80"/>
    <w:rsid w:val="00702D8A"/>
    <w:rsid w:val="00704925"/>
    <w:rsid w:val="00704FD4"/>
    <w:rsid w:val="00705164"/>
    <w:rsid w:val="00705513"/>
    <w:rsid w:val="0070589F"/>
    <w:rsid w:val="00705CAC"/>
    <w:rsid w:val="00705D24"/>
    <w:rsid w:val="00706309"/>
    <w:rsid w:val="00706BE2"/>
    <w:rsid w:val="00706BFE"/>
    <w:rsid w:val="00707B32"/>
    <w:rsid w:val="00707B4A"/>
    <w:rsid w:val="00710683"/>
    <w:rsid w:val="0071194B"/>
    <w:rsid w:val="007120E8"/>
    <w:rsid w:val="007122BE"/>
    <w:rsid w:val="00712EF6"/>
    <w:rsid w:val="00713567"/>
    <w:rsid w:val="00713FC0"/>
    <w:rsid w:val="00715553"/>
    <w:rsid w:val="007155B6"/>
    <w:rsid w:val="00715745"/>
    <w:rsid w:val="00715996"/>
    <w:rsid w:val="00720A40"/>
    <w:rsid w:val="00720B2F"/>
    <w:rsid w:val="00721062"/>
    <w:rsid w:val="00722D17"/>
    <w:rsid w:val="00723AE0"/>
    <w:rsid w:val="007246FC"/>
    <w:rsid w:val="00724BA7"/>
    <w:rsid w:val="00726465"/>
    <w:rsid w:val="007272C4"/>
    <w:rsid w:val="00727497"/>
    <w:rsid w:val="00730FF6"/>
    <w:rsid w:val="00732A71"/>
    <w:rsid w:val="00733565"/>
    <w:rsid w:val="007339A1"/>
    <w:rsid w:val="00733CD3"/>
    <w:rsid w:val="007347AD"/>
    <w:rsid w:val="00734925"/>
    <w:rsid w:val="00734B8A"/>
    <w:rsid w:val="00734C51"/>
    <w:rsid w:val="0073566B"/>
    <w:rsid w:val="00736749"/>
    <w:rsid w:val="00736F3D"/>
    <w:rsid w:val="0074076B"/>
    <w:rsid w:val="0074076E"/>
    <w:rsid w:val="00740A5F"/>
    <w:rsid w:val="00741979"/>
    <w:rsid w:val="007423D9"/>
    <w:rsid w:val="007431C9"/>
    <w:rsid w:val="00743383"/>
    <w:rsid w:val="00744260"/>
    <w:rsid w:val="00745AC1"/>
    <w:rsid w:val="00746CEF"/>
    <w:rsid w:val="007505E9"/>
    <w:rsid w:val="00750C01"/>
    <w:rsid w:val="00750F4C"/>
    <w:rsid w:val="007522B0"/>
    <w:rsid w:val="00753718"/>
    <w:rsid w:val="0075410B"/>
    <w:rsid w:val="00755645"/>
    <w:rsid w:val="007567B2"/>
    <w:rsid w:val="00756933"/>
    <w:rsid w:val="00761C2E"/>
    <w:rsid w:val="00761F75"/>
    <w:rsid w:val="00762880"/>
    <w:rsid w:val="00762F77"/>
    <w:rsid w:val="007639D0"/>
    <w:rsid w:val="007650AF"/>
    <w:rsid w:val="00765C90"/>
    <w:rsid w:val="007663DA"/>
    <w:rsid w:val="00766DEF"/>
    <w:rsid w:val="00767178"/>
    <w:rsid w:val="00770235"/>
    <w:rsid w:val="00770315"/>
    <w:rsid w:val="00770980"/>
    <w:rsid w:val="00770A69"/>
    <w:rsid w:val="00772D08"/>
    <w:rsid w:val="00772D27"/>
    <w:rsid w:val="00772D32"/>
    <w:rsid w:val="007742F1"/>
    <w:rsid w:val="00775E75"/>
    <w:rsid w:val="00775FC7"/>
    <w:rsid w:val="00776032"/>
    <w:rsid w:val="00780867"/>
    <w:rsid w:val="00780B67"/>
    <w:rsid w:val="007810C3"/>
    <w:rsid w:val="007814A0"/>
    <w:rsid w:val="007818CA"/>
    <w:rsid w:val="0078379E"/>
    <w:rsid w:val="00783AE9"/>
    <w:rsid w:val="00783D01"/>
    <w:rsid w:val="007844D6"/>
    <w:rsid w:val="0078510C"/>
    <w:rsid w:val="00785E78"/>
    <w:rsid w:val="00785EB8"/>
    <w:rsid w:val="00786C84"/>
    <w:rsid w:val="007877D9"/>
    <w:rsid w:val="007907FD"/>
    <w:rsid w:val="0079109E"/>
    <w:rsid w:val="007912FE"/>
    <w:rsid w:val="00791B1D"/>
    <w:rsid w:val="00792D77"/>
    <w:rsid w:val="00793D02"/>
    <w:rsid w:val="00793FA0"/>
    <w:rsid w:val="00794CDA"/>
    <w:rsid w:val="00795945"/>
    <w:rsid w:val="00795BD9"/>
    <w:rsid w:val="007964BC"/>
    <w:rsid w:val="00796A57"/>
    <w:rsid w:val="00797662"/>
    <w:rsid w:val="007978C1"/>
    <w:rsid w:val="00797A37"/>
    <w:rsid w:val="00797A74"/>
    <w:rsid w:val="007A187C"/>
    <w:rsid w:val="007A200A"/>
    <w:rsid w:val="007A26E5"/>
    <w:rsid w:val="007A2BF4"/>
    <w:rsid w:val="007A2E62"/>
    <w:rsid w:val="007A374A"/>
    <w:rsid w:val="007A4273"/>
    <w:rsid w:val="007A4959"/>
    <w:rsid w:val="007A50C7"/>
    <w:rsid w:val="007A6FA4"/>
    <w:rsid w:val="007B0205"/>
    <w:rsid w:val="007B0B07"/>
    <w:rsid w:val="007B0C4E"/>
    <w:rsid w:val="007B40EE"/>
    <w:rsid w:val="007B411F"/>
    <w:rsid w:val="007B5B9C"/>
    <w:rsid w:val="007B5C85"/>
    <w:rsid w:val="007B63F2"/>
    <w:rsid w:val="007B64B9"/>
    <w:rsid w:val="007B7324"/>
    <w:rsid w:val="007B78E3"/>
    <w:rsid w:val="007C09F3"/>
    <w:rsid w:val="007C0E25"/>
    <w:rsid w:val="007C17CF"/>
    <w:rsid w:val="007C22DF"/>
    <w:rsid w:val="007C2CC7"/>
    <w:rsid w:val="007C3399"/>
    <w:rsid w:val="007C3E7D"/>
    <w:rsid w:val="007C3EC9"/>
    <w:rsid w:val="007C604E"/>
    <w:rsid w:val="007C616C"/>
    <w:rsid w:val="007C6B1E"/>
    <w:rsid w:val="007C6ECE"/>
    <w:rsid w:val="007D098E"/>
    <w:rsid w:val="007D17DD"/>
    <w:rsid w:val="007D1819"/>
    <w:rsid w:val="007D1E3D"/>
    <w:rsid w:val="007D1E89"/>
    <w:rsid w:val="007D2BE2"/>
    <w:rsid w:val="007D4478"/>
    <w:rsid w:val="007D4C38"/>
    <w:rsid w:val="007D4D06"/>
    <w:rsid w:val="007D4F1E"/>
    <w:rsid w:val="007D5538"/>
    <w:rsid w:val="007D5E51"/>
    <w:rsid w:val="007D60A1"/>
    <w:rsid w:val="007D6756"/>
    <w:rsid w:val="007D6D79"/>
    <w:rsid w:val="007D7A78"/>
    <w:rsid w:val="007E05EE"/>
    <w:rsid w:val="007E1DD5"/>
    <w:rsid w:val="007E3D1A"/>
    <w:rsid w:val="007E4ED3"/>
    <w:rsid w:val="007E554D"/>
    <w:rsid w:val="007E560B"/>
    <w:rsid w:val="007E5CA6"/>
    <w:rsid w:val="007E5DCB"/>
    <w:rsid w:val="007E63A4"/>
    <w:rsid w:val="007E65AF"/>
    <w:rsid w:val="007E71AA"/>
    <w:rsid w:val="007F06D3"/>
    <w:rsid w:val="007F090E"/>
    <w:rsid w:val="007F2C2B"/>
    <w:rsid w:val="007F2D14"/>
    <w:rsid w:val="007F5829"/>
    <w:rsid w:val="007F59C2"/>
    <w:rsid w:val="007F6228"/>
    <w:rsid w:val="007F63C5"/>
    <w:rsid w:val="007F7618"/>
    <w:rsid w:val="007F762F"/>
    <w:rsid w:val="008000E5"/>
    <w:rsid w:val="008027E4"/>
    <w:rsid w:val="00803130"/>
    <w:rsid w:val="008033DA"/>
    <w:rsid w:val="00803DD5"/>
    <w:rsid w:val="008040D4"/>
    <w:rsid w:val="00805A55"/>
    <w:rsid w:val="008063CD"/>
    <w:rsid w:val="00807C8A"/>
    <w:rsid w:val="0081045E"/>
    <w:rsid w:val="0081058F"/>
    <w:rsid w:val="0081086B"/>
    <w:rsid w:val="008109ED"/>
    <w:rsid w:val="00811548"/>
    <w:rsid w:val="0081165D"/>
    <w:rsid w:val="00811D30"/>
    <w:rsid w:val="008120D4"/>
    <w:rsid w:val="008129D0"/>
    <w:rsid w:val="00812EB2"/>
    <w:rsid w:val="0081352A"/>
    <w:rsid w:val="008137B6"/>
    <w:rsid w:val="008152D2"/>
    <w:rsid w:val="008155CD"/>
    <w:rsid w:val="00815EDE"/>
    <w:rsid w:val="0081639B"/>
    <w:rsid w:val="00816617"/>
    <w:rsid w:val="00816950"/>
    <w:rsid w:val="00816BA7"/>
    <w:rsid w:val="008178A1"/>
    <w:rsid w:val="008209FE"/>
    <w:rsid w:val="00821876"/>
    <w:rsid w:val="00825D21"/>
    <w:rsid w:val="0082617C"/>
    <w:rsid w:val="0082634F"/>
    <w:rsid w:val="00826973"/>
    <w:rsid w:val="0082755F"/>
    <w:rsid w:val="00827EAA"/>
    <w:rsid w:val="008301D9"/>
    <w:rsid w:val="0083048B"/>
    <w:rsid w:val="008319E3"/>
    <w:rsid w:val="00832487"/>
    <w:rsid w:val="00832E57"/>
    <w:rsid w:val="0083375A"/>
    <w:rsid w:val="0083410A"/>
    <w:rsid w:val="00834B5F"/>
    <w:rsid w:val="00835337"/>
    <w:rsid w:val="00836342"/>
    <w:rsid w:val="00836FDC"/>
    <w:rsid w:val="00840CF7"/>
    <w:rsid w:val="00841532"/>
    <w:rsid w:val="00841C62"/>
    <w:rsid w:val="00844C65"/>
    <w:rsid w:val="00845365"/>
    <w:rsid w:val="00845EC8"/>
    <w:rsid w:val="0084663C"/>
    <w:rsid w:val="00846F5E"/>
    <w:rsid w:val="008476B6"/>
    <w:rsid w:val="00851C06"/>
    <w:rsid w:val="0085221B"/>
    <w:rsid w:val="00853B2E"/>
    <w:rsid w:val="00854AE5"/>
    <w:rsid w:val="0085633D"/>
    <w:rsid w:val="00856F5C"/>
    <w:rsid w:val="008577FF"/>
    <w:rsid w:val="008579FA"/>
    <w:rsid w:val="00857DBE"/>
    <w:rsid w:val="00861744"/>
    <w:rsid w:val="00861A23"/>
    <w:rsid w:val="00862BED"/>
    <w:rsid w:val="00862C21"/>
    <w:rsid w:val="0086500F"/>
    <w:rsid w:val="00865977"/>
    <w:rsid w:val="00865CE8"/>
    <w:rsid w:val="0086609F"/>
    <w:rsid w:val="00866130"/>
    <w:rsid w:val="0086625E"/>
    <w:rsid w:val="0086743B"/>
    <w:rsid w:val="008700C5"/>
    <w:rsid w:val="0087076C"/>
    <w:rsid w:val="00870A0A"/>
    <w:rsid w:val="00870EB6"/>
    <w:rsid w:val="00871351"/>
    <w:rsid w:val="00873110"/>
    <w:rsid w:val="0087323B"/>
    <w:rsid w:val="00873981"/>
    <w:rsid w:val="00873BE7"/>
    <w:rsid w:val="008757F0"/>
    <w:rsid w:val="00877363"/>
    <w:rsid w:val="008773BC"/>
    <w:rsid w:val="00880526"/>
    <w:rsid w:val="008813B5"/>
    <w:rsid w:val="008816E9"/>
    <w:rsid w:val="00883153"/>
    <w:rsid w:val="008837A5"/>
    <w:rsid w:val="008837BE"/>
    <w:rsid w:val="00883CD9"/>
    <w:rsid w:val="00884D3B"/>
    <w:rsid w:val="00885B61"/>
    <w:rsid w:val="00887758"/>
    <w:rsid w:val="0089029E"/>
    <w:rsid w:val="008911EE"/>
    <w:rsid w:val="00891D89"/>
    <w:rsid w:val="008922EC"/>
    <w:rsid w:val="008931AB"/>
    <w:rsid w:val="008940DE"/>
    <w:rsid w:val="008949BB"/>
    <w:rsid w:val="00895569"/>
    <w:rsid w:val="008965A1"/>
    <w:rsid w:val="0089667C"/>
    <w:rsid w:val="0089671E"/>
    <w:rsid w:val="00896EEC"/>
    <w:rsid w:val="00897A4A"/>
    <w:rsid w:val="008A00EF"/>
    <w:rsid w:val="008A0F0B"/>
    <w:rsid w:val="008A198F"/>
    <w:rsid w:val="008A28A7"/>
    <w:rsid w:val="008A294E"/>
    <w:rsid w:val="008A2BCD"/>
    <w:rsid w:val="008A4674"/>
    <w:rsid w:val="008A4727"/>
    <w:rsid w:val="008A50DA"/>
    <w:rsid w:val="008A53FB"/>
    <w:rsid w:val="008A5852"/>
    <w:rsid w:val="008A79FF"/>
    <w:rsid w:val="008B048C"/>
    <w:rsid w:val="008B07AA"/>
    <w:rsid w:val="008B0994"/>
    <w:rsid w:val="008B0FCF"/>
    <w:rsid w:val="008B1383"/>
    <w:rsid w:val="008B1C0C"/>
    <w:rsid w:val="008B1DF0"/>
    <w:rsid w:val="008B4693"/>
    <w:rsid w:val="008B649F"/>
    <w:rsid w:val="008B72CB"/>
    <w:rsid w:val="008C0474"/>
    <w:rsid w:val="008C0499"/>
    <w:rsid w:val="008C09C5"/>
    <w:rsid w:val="008C0ACD"/>
    <w:rsid w:val="008C0C8D"/>
    <w:rsid w:val="008C1F42"/>
    <w:rsid w:val="008C29FA"/>
    <w:rsid w:val="008C2EA0"/>
    <w:rsid w:val="008C3E25"/>
    <w:rsid w:val="008C42B2"/>
    <w:rsid w:val="008C4BA9"/>
    <w:rsid w:val="008C6E2D"/>
    <w:rsid w:val="008C7A9B"/>
    <w:rsid w:val="008C7F5E"/>
    <w:rsid w:val="008D08BE"/>
    <w:rsid w:val="008D2A54"/>
    <w:rsid w:val="008D2D44"/>
    <w:rsid w:val="008D2EFA"/>
    <w:rsid w:val="008D5487"/>
    <w:rsid w:val="008D6A59"/>
    <w:rsid w:val="008D6CF8"/>
    <w:rsid w:val="008D75F9"/>
    <w:rsid w:val="008E07EA"/>
    <w:rsid w:val="008E1052"/>
    <w:rsid w:val="008E12F2"/>
    <w:rsid w:val="008E1D1A"/>
    <w:rsid w:val="008E1E97"/>
    <w:rsid w:val="008E261C"/>
    <w:rsid w:val="008E2FD5"/>
    <w:rsid w:val="008E3899"/>
    <w:rsid w:val="008E5EED"/>
    <w:rsid w:val="008E635C"/>
    <w:rsid w:val="008E64F2"/>
    <w:rsid w:val="008E6B8D"/>
    <w:rsid w:val="008F0980"/>
    <w:rsid w:val="008F1590"/>
    <w:rsid w:val="008F35C3"/>
    <w:rsid w:val="008F47C9"/>
    <w:rsid w:val="008F6B89"/>
    <w:rsid w:val="0090070E"/>
    <w:rsid w:val="009008C4"/>
    <w:rsid w:val="009010B3"/>
    <w:rsid w:val="009012F8"/>
    <w:rsid w:val="009016BD"/>
    <w:rsid w:val="0090220E"/>
    <w:rsid w:val="00903963"/>
    <w:rsid w:val="009039BC"/>
    <w:rsid w:val="00903B5B"/>
    <w:rsid w:val="00905568"/>
    <w:rsid w:val="00905AC6"/>
    <w:rsid w:val="00906E97"/>
    <w:rsid w:val="00910602"/>
    <w:rsid w:val="0091113C"/>
    <w:rsid w:val="00912479"/>
    <w:rsid w:val="009124AD"/>
    <w:rsid w:val="00912703"/>
    <w:rsid w:val="009127F4"/>
    <w:rsid w:val="00916A21"/>
    <w:rsid w:val="00917196"/>
    <w:rsid w:val="009178A5"/>
    <w:rsid w:val="009204B2"/>
    <w:rsid w:val="00922777"/>
    <w:rsid w:val="00923129"/>
    <w:rsid w:val="00923A86"/>
    <w:rsid w:val="00923BE0"/>
    <w:rsid w:val="00923C9B"/>
    <w:rsid w:val="0092491E"/>
    <w:rsid w:val="0092566F"/>
    <w:rsid w:val="009259F2"/>
    <w:rsid w:val="0092637C"/>
    <w:rsid w:val="0093001D"/>
    <w:rsid w:val="00930196"/>
    <w:rsid w:val="00930713"/>
    <w:rsid w:val="00930DDA"/>
    <w:rsid w:val="00932A26"/>
    <w:rsid w:val="00932F30"/>
    <w:rsid w:val="00932F9D"/>
    <w:rsid w:val="00933991"/>
    <w:rsid w:val="00935A0C"/>
    <w:rsid w:val="009361E0"/>
    <w:rsid w:val="00942352"/>
    <w:rsid w:val="009431BB"/>
    <w:rsid w:val="009434CB"/>
    <w:rsid w:val="009449B7"/>
    <w:rsid w:val="00944A20"/>
    <w:rsid w:val="00945252"/>
    <w:rsid w:val="0094591E"/>
    <w:rsid w:val="0094608C"/>
    <w:rsid w:val="00947E57"/>
    <w:rsid w:val="00950673"/>
    <w:rsid w:val="00952021"/>
    <w:rsid w:val="00952BB4"/>
    <w:rsid w:val="00953AC0"/>
    <w:rsid w:val="00954309"/>
    <w:rsid w:val="00954BFD"/>
    <w:rsid w:val="0095655E"/>
    <w:rsid w:val="009566BA"/>
    <w:rsid w:val="00957D05"/>
    <w:rsid w:val="009601A2"/>
    <w:rsid w:val="00960680"/>
    <w:rsid w:val="009606EA"/>
    <w:rsid w:val="009618E9"/>
    <w:rsid w:val="009633F5"/>
    <w:rsid w:val="00963D57"/>
    <w:rsid w:val="00964007"/>
    <w:rsid w:val="009645A8"/>
    <w:rsid w:val="009647B8"/>
    <w:rsid w:val="00966D5E"/>
    <w:rsid w:val="00971622"/>
    <w:rsid w:val="00973277"/>
    <w:rsid w:val="009735AF"/>
    <w:rsid w:val="00973E82"/>
    <w:rsid w:val="00974C0C"/>
    <w:rsid w:val="00975BFC"/>
    <w:rsid w:val="00976E4E"/>
    <w:rsid w:val="0097771D"/>
    <w:rsid w:val="00977D92"/>
    <w:rsid w:val="00980B5F"/>
    <w:rsid w:val="00982999"/>
    <w:rsid w:val="00982F4E"/>
    <w:rsid w:val="00982F73"/>
    <w:rsid w:val="00983953"/>
    <w:rsid w:val="00984E18"/>
    <w:rsid w:val="009863BD"/>
    <w:rsid w:val="009872FE"/>
    <w:rsid w:val="00987605"/>
    <w:rsid w:val="009910D9"/>
    <w:rsid w:val="00991612"/>
    <w:rsid w:val="00991B41"/>
    <w:rsid w:val="00991E6B"/>
    <w:rsid w:val="009928D2"/>
    <w:rsid w:val="0099395B"/>
    <w:rsid w:val="009944B9"/>
    <w:rsid w:val="009965CF"/>
    <w:rsid w:val="00996E4F"/>
    <w:rsid w:val="0099746D"/>
    <w:rsid w:val="00997B7C"/>
    <w:rsid w:val="009A042E"/>
    <w:rsid w:val="009A088B"/>
    <w:rsid w:val="009A0D72"/>
    <w:rsid w:val="009A0E91"/>
    <w:rsid w:val="009A150B"/>
    <w:rsid w:val="009A173D"/>
    <w:rsid w:val="009A2E69"/>
    <w:rsid w:val="009A48BD"/>
    <w:rsid w:val="009A4A55"/>
    <w:rsid w:val="009A4E9C"/>
    <w:rsid w:val="009A54CE"/>
    <w:rsid w:val="009A597A"/>
    <w:rsid w:val="009A5F83"/>
    <w:rsid w:val="009A6CCD"/>
    <w:rsid w:val="009A76ED"/>
    <w:rsid w:val="009B0398"/>
    <w:rsid w:val="009B2575"/>
    <w:rsid w:val="009B2D64"/>
    <w:rsid w:val="009B314F"/>
    <w:rsid w:val="009B3245"/>
    <w:rsid w:val="009B500A"/>
    <w:rsid w:val="009B62B3"/>
    <w:rsid w:val="009B67F0"/>
    <w:rsid w:val="009B6FB6"/>
    <w:rsid w:val="009B7824"/>
    <w:rsid w:val="009B7996"/>
    <w:rsid w:val="009C29B1"/>
    <w:rsid w:val="009C4EE5"/>
    <w:rsid w:val="009C53C4"/>
    <w:rsid w:val="009C54AE"/>
    <w:rsid w:val="009C6066"/>
    <w:rsid w:val="009C7D0E"/>
    <w:rsid w:val="009C7F11"/>
    <w:rsid w:val="009D1082"/>
    <w:rsid w:val="009D1BCF"/>
    <w:rsid w:val="009D21AC"/>
    <w:rsid w:val="009D24D0"/>
    <w:rsid w:val="009D2D9A"/>
    <w:rsid w:val="009D3125"/>
    <w:rsid w:val="009D34DC"/>
    <w:rsid w:val="009D3D7A"/>
    <w:rsid w:val="009D4DB9"/>
    <w:rsid w:val="009D506C"/>
    <w:rsid w:val="009D5DD6"/>
    <w:rsid w:val="009D61CF"/>
    <w:rsid w:val="009D7867"/>
    <w:rsid w:val="009E0088"/>
    <w:rsid w:val="009E1774"/>
    <w:rsid w:val="009E19EA"/>
    <w:rsid w:val="009E2BDC"/>
    <w:rsid w:val="009E2DF8"/>
    <w:rsid w:val="009E3C9E"/>
    <w:rsid w:val="009E4626"/>
    <w:rsid w:val="009E4693"/>
    <w:rsid w:val="009E4BAC"/>
    <w:rsid w:val="009E5086"/>
    <w:rsid w:val="009E5955"/>
    <w:rsid w:val="009E5DDB"/>
    <w:rsid w:val="009E653F"/>
    <w:rsid w:val="009E7057"/>
    <w:rsid w:val="009E77F9"/>
    <w:rsid w:val="009F14D8"/>
    <w:rsid w:val="009F14EC"/>
    <w:rsid w:val="009F1D43"/>
    <w:rsid w:val="009F1D44"/>
    <w:rsid w:val="009F22AC"/>
    <w:rsid w:val="009F3263"/>
    <w:rsid w:val="009F3DBD"/>
    <w:rsid w:val="009F5F5F"/>
    <w:rsid w:val="009F64AB"/>
    <w:rsid w:val="009F6A22"/>
    <w:rsid w:val="00A00518"/>
    <w:rsid w:val="00A0257C"/>
    <w:rsid w:val="00A026B0"/>
    <w:rsid w:val="00A027B4"/>
    <w:rsid w:val="00A02C2F"/>
    <w:rsid w:val="00A03136"/>
    <w:rsid w:val="00A03859"/>
    <w:rsid w:val="00A04349"/>
    <w:rsid w:val="00A0517A"/>
    <w:rsid w:val="00A055B9"/>
    <w:rsid w:val="00A06220"/>
    <w:rsid w:val="00A0710E"/>
    <w:rsid w:val="00A077FC"/>
    <w:rsid w:val="00A07D01"/>
    <w:rsid w:val="00A101FD"/>
    <w:rsid w:val="00A102D5"/>
    <w:rsid w:val="00A10E0F"/>
    <w:rsid w:val="00A11188"/>
    <w:rsid w:val="00A11596"/>
    <w:rsid w:val="00A119A7"/>
    <w:rsid w:val="00A124CD"/>
    <w:rsid w:val="00A12ABD"/>
    <w:rsid w:val="00A14698"/>
    <w:rsid w:val="00A1501F"/>
    <w:rsid w:val="00A157A4"/>
    <w:rsid w:val="00A16A9C"/>
    <w:rsid w:val="00A205F5"/>
    <w:rsid w:val="00A20B95"/>
    <w:rsid w:val="00A21AEC"/>
    <w:rsid w:val="00A21EC8"/>
    <w:rsid w:val="00A223ED"/>
    <w:rsid w:val="00A22785"/>
    <w:rsid w:val="00A23294"/>
    <w:rsid w:val="00A239BA"/>
    <w:rsid w:val="00A24FED"/>
    <w:rsid w:val="00A2689E"/>
    <w:rsid w:val="00A268D7"/>
    <w:rsid w:val="00A27F2F"/>
    <w:rsid w:val="00A27FB2"/>
    <w:rsid w:val="00A30C4A"/>
    <w:rsid w:val="00A31BD6"/>
    <w:rsid w:val="00A33B5C"/>
    <w:rsid w:val="00A33DA2"/>
    <w:rsid w:val="00A35E2E"/>
    <w:rsid w:val="00A3635B"/>
    <w:rsid w:val="00A36DA7"/>
    <w:rsid w:val="00A36DB6"/>
    <w:rsid w:val="00A3727B"/>
    <w:rsid w:val="00A401DB"/>
    <w:rsid w:val="00A410FD"/>
    <w:rsid w:val="00A416B4"/>
    <w:rsid w:val="00A418D2"/>
    <w:rsid w:val="00A41C96"/>
    <w:rsid w:val="00A42EE6"/>
    <w:rsid w:val="00A439B5"/>
    <w:rsid w:val="00A44D4D"/>
    <w:rsid w:val="00A458ED"/>
    <w:rsid w:val="00A46B91"/>
    <w:rsid w:val="00A46C84"/>
    <w:rsid w:val="00A46F12"/>
    <w:rsid w:val="00A47049"/>
    <w:rsid w:val="00A50C4D"/>
    <w:rsid w:val="00A5141D"/>
    <w:rsid w:val="00A53CCF"/>
    <w:rsid w:val="00A551CF"/>
    <w:rsid w:val="00A55E51"/>
    <w:rsid w:val="00A57534"/>
    <w:rsid w:val="00A602DA"/>
    <w:rsid w:val="00A60B0B"/>
    <w:rsid w:val="00A6136A"/>
    <w:rsid w:val="00A619E0"/>
    <w:rsid w:val="00A6269A"/>
    <w:rsid w:val="00A63C61"/>
    <w:rsid w:val="00A64DB5"/>
    <w:rsid w:val="00A652A0"/>
    <w:rsid w:val="00A66D38"/>
    <w:rsid w:val="00A71406"/>
    <w:rsid w:val="00A71A23"/>
    <w:rsid w:val="00A72513"/>
    <w:rsid w:val="00A72E90"/>
    <w:rsid w:val="00A72FAB"/>
    <w:rsid w:val="00A7407F"/>
    <w:rsid w:val="00A74ADC"/>
    <w:rsid w:val="00A74E60"/>
    <w:rsid w:val="00A7507A"/>
    <w:rsid w:val="00A765BA"/>
    <w:rsid w:val="00A7734B"/>
    <w:rsid w:val="00A805D4"/>
    <w:rsid w:val="00A80A39"/>
    <w:rsid w:val="00A82427"/>
    <w:rsid w:val="00A82C18"/>
    <w:rsid w:val="00A83015"/>
    <w:rsid w:val="00A83789"/>
    <w:rsid w:val="00A83847"/>
    <w:rsid w:val="00A83FA0"/>
    <w:rsid w:val="00A8596B"/>
    <w:rsid w:val="00A85FF9"/>
    <w:rsid w:val="00A866A9"/>
    <w:rsid w:val="00A87410"/>
    <w:rsid w:val="00A9159B"/>
    <w:rsid w:val="00A91EDB"/>
    <w:rsid w:val="00A925E2"/>
    <w:rsid w:val="00A938B5"/>
    <w:rsid w:val="00A9552B"/>
    <w:rsid w:val="00A961B9"/>
    <w:rsid w:val="00A97406"/>
    <w:rsid w:val="00A97B04"/>
    <w:rsid w:val="00AA0BDC"/>
    <w:rsid w:val="00AA1141"/>
    <w:rsid w:val="00AA1F39"/>
    <w:rsid w:val="00AA25DD"/>
    <w:rsid w:val="00AA3606"/>
    <w:rsid w:val="00AA3FB8"/>
    <w:rsid w:val="00AA499B"/>
    <w:rsid w:val="00AA6494"/>
    <w:rsid w:val="00AA6E91"/>
    <w:rsid w:val="00AA7197"/>
    <w:rsid w:val="00AB15EB"/>
    <w:rsid w:val="00AB1F03"/>
    <w:rsid w:val="00AB20F8"/>
    <w:rsid w:val="00AB21A3"/>
    <w:rsid w:val="00AB2460"/>
    <w:rsid w:val="00AB2C9E"/>
    <w:rsid w:val="00AB512C"/>
    <w:rsid w:val="00AB53F5"/>
    <w:rsid w:val="00AB5B53"/>
    <w:rsid w:val="00AB5EDC"/>
    <w:rsid w:val="00AB6321"/>
    <w:rsid w:val="00AB6F53"/>
    <w:rsid w:val="00AB794A"/>
    <w:rsid w:val="00AB7B22"/>
    <w:rsid w:val="00AC1CE1"/>
    <w:rsid w:val="00AC29C5"/>
    <w:rsid w:val="00AC2B4C"/>
    <w:rsid w:val="00AC2DB2"/>
    <w:rsid w:val="00AC3B10"/>
    <w:rsid w:val="00AC5411"/>
    <w:rsid w:val="00AC5577"/>
    <w:rsid w:val="00AC6659"/>
    <w:rsid w:val="00AC6F21"/>
    <w:rsid w:val="00AD0706"/>
    <w:rsid w:val="00AD1628"/>
    <w:rsid w:val="00AD1A70"/>
    <w:rsid w:val="00AD2A6A"/>
    <w:rsid w:val="00AD2EE3"/>
    <w:rsid w:val="00AD38EB"/>
    <w:rsid w:val="00AD3D53"/>
    <w:rsid w:val="00AD4A42"/>
    <w:rsid w:val="00AD649C"/>
    <w:rsid w:val="00AD677A"/>
    <w:rsid w:val="00AD6B5C"/>
    <w:rsid w:val="00AD7966"/>
    <w:rsid w:val="00AE0651"/>
    <w:rsid w:val="00AE0688"/>
    <w:rsid w:val="00AE1A17"/>
    <w:rsid w:val="00AE1C82"/>
    <w:rsid w:val="00AE1E65"/>
    <w:rsid w:val="00AE3B3B"/>
    <w:rsid w:val="00AE4C99"/>
    <w:rsid w:val="00AE676F"/>
    <w:rsid w:val="00AE7E47"/>
    <w:rsid w:val="00AF0D62"/>
    <w:rsid w:val="00AF0E64"/>
    <w:rsid w:val="00AF1612"/>
    <w:rsid w:val="00AF3992"/>
    <w:rsid w:val="00AF4CA3"/>
    <w:rsid w:val="00AF5054"/>
    <w:rsid w:val="00AF5809"/>
    <w:rsid w:val="00AF59F7"/>
    <w:rsid w:val="00AF5A1F"/>
    <w:rsid w:val="00AF5D5E"/>
    <w:rsid w:val="00AF5F6E"/>
    <w:rsid w:val="00AF6337"/>
    <w:rsid w:val="00AF64FB"/>
    <w:rsid w:val="00AF6B69"/>
    <w:rsid w:val="00AF6DFC"/>
    <w:rsid w:val="00AF6F67"/>
    <w:rsid w:val="00AF7715"/>
    <w:rsid w:val="00B00A94"/>
    <w:rsid w:val="00B00D3C"/>
    <w:rsid w:val="00B01C5B"/>
    <w:rsid w:val="00B02969"/>
    <w:rsid w:val="00B04C6C"/>
    <w:rsid w:val="00B04C9B"/>
    <w:rsid w:val="00B05C0F"/>
    <w:rsid w:val="00B05F4E"/>
    <w:rsid w:val="00B1011D"/>
    <w:rsid w:val="00B106A9"/>
    <w:rsid w:val="00B1150D"/>
    <w:rsid w:val="00B11562"/>
    <w:rsid w:val="00B1322E"/>
    <w:rsid w:val="00B144D5"/>
    <w:rsid w:val="00B1544F"/>
    <w:rsid w:val="00B15704"/>
    <w:rsid w:val="00B15D9E"/>
    <w:rsid w:val="00B17648"/>
    <w:rsid w:val="00B17CF0"/>
    <w:rsid w:val="00B208D2"/>
    <w:rsid w:val="00B2146B"/>
    <w:rsid w:val="00B215F4"/>
    <w:rsid w:val="00B219CE"/>
    <w:rsid w:val="00B224AA"/>
    <w:rsid w:val="00B22BE1"/>
    <w:rsid w:val="00B2328A"/>
    <w:rsid w:val="00B23CA2"/>
    <w:rsid w:val="00B262F0"/>
    <w:rsid w:val="00B26826"/>
    <w:rsid w:val="00B26A78"/>
    <w:rsid w:val="00B26F48"/>
    <w:rsid w:val="00B27CAF"/>
    <w:rsid w:val="00B30090"/>
    <w:rsid w:val="00B30F81"/>
    <w:rsid w:val="00B31E37"/>
    <w:rsid w:val="00B33363"/>
    <w:rsid w:val="00B34344"/>
    <w:rsid w:val="00B343A3"/>
    <w:rsid w:val="00B34A97"/>
    <w:rsid w:val="00B359A1"/>
    <w:rsid w:val="00B40D4A"/>
    <w:rsid w:val="00B431C1"/>
    <w:rsid w:val="00B4398B"/>
    <w:rsid w:val="00B4453F"/>
    <w:rsid w:val="00B465C5"/>
    <w:rsid w:val="00B46D8A"/>
    <w:rsid w:val="00B4714E"/>
    <w:rsid w:val="00B50B8E"/>
    <w:rsid w:val="00B51028"/>
    <w:rsid w:val="00B51DDC"/>
    <w:rsid w:val="00B52624"/>
    <w:rsid w:val="00B539C2"/>
    <w:rsid w:val="00B5419D"/>
    <w:rsid w:val="00B54987"/>
    <w:rsid w:val="00B54989"/>
    <w:rsid w:val="00B56861"/>
    <w:rsid w:val="00B56E86"/>
    <w:rsid w:val="00B57754"/>
    <w:rsid w:val="00B57800"/>
    <w:rsid w:val="00B606EA"/>
    <w:rsid w:val="00B62BB0"/>
    <w:rsid w:val="00B6303E"/>
    <w:rsid w:val="00B6316B"/>
    <w:rsid w:val="00B633F5"/>
    <w:rsid w:val="00B63C3B"/>
    <w:rsid w:val="00B6582D"/>
    <w:rsid w:val="00B6585E"/>
    <w:rsid w:val="00B668B7"/>
    <w:rsid w:val="00B671E7"/>
    <w:rsid w:val="00B67B31"/>
    <w:rsid w:val="00B70654"/>
    <w:rsid w:val="00B70BA5"/>
    <w:rsid w:val="00B71227"/>
    <w:rsid w:val="00B722CC"/>
    <w:rsid w:val="00B72ECC"/>
    <w:rsid w:val="00B73255"/>
    <w:rsid w:val="00B7352D"/>
    <w:rsid w:val="00B74296"/>
    <w:rsid w:val="00B755CB"/>
    <w:rsid w:val="00B76314"/>
    <w:rsid w:val="00B76AC7"/>
    <w:rsid w:val="00B77A6A"/>
    <w:rsid w:val="00B8030B"/>
    <w:rsid w:val="00B80884"/>
    <w:rsid w:val="00B8098D"/>
    <w:rsid w:val="00B80A32"/>
    <w:rsid w:val="00B80BC9"/>
    <w:rsid w:val="00B82D50"/>
    <w:rsid w:val="00B841AD"/>
    <w:rsid w:val="00B84D62"/>
    <w:rsid w:val="00B8588A"/>
    <w:rsid w:val="00B85F5C"/>
    <w:rsid w:val="00B86335"/>
    <w:rsid w:val="00B868AC"/>
    <w:rsid w:val="00B86A7A"/>
    <w:rsid w:val="00B87D5F"/>
    <w:rsid w:val="00B87EBD"/>
    <w:rsid w:val="00B901D3"/>
    <w:rsid w:val="00B9102C"/>
    <w:rsid w:val="00B91CB4"/>
    <w:rsid w:val="00B928B4"/>
    <w:rsid w:val="00B929A0"/>
    <w:rsid w:val="00B93C70"/>
    <w:rsid w:val="00B94ECD"/>
    <w:rsid w:val="00B953C1"/>
    <w:rsid w:val="00BA0286"/>
    <w:rsid w:val="00BA207C"/>
    <w:rsid w:val="00BA32C3"/>
    <w:rsid w:val="00BA3B81"/>
    <w:rsid w:val="00BA4EE8"/>
    <w:rsid w:val="00BA5685"/>
    <w:rsid w:val="00BA57FE"/>
    <w:rsid w:val="00BA636C"/>
    <w:rsid w:val="00BA6BDC"/>
    <w:rsid w:val="00BA7431"/>
    <w:rsid w:val="00BA7BF2"/>
    <w:rsid w:val="00BB038A"/>
    <w:rsid w:val="00BB0A86"/>
    <w:rsid w:val="00BB123F"/>
    <w:rsid w:val="00BB2820"/>
    <w:rsid w:val="00BB3F19"/>
    <w:rsid w:val="00BB65C6"/>
    <w:rsid w:val="00BB66B3"/>
    <w:rsid w:val="00BB72D9"/>
    <w:rsid w:val="00BC1327"/>
    <w:rsid w:val="00BC3645"/>
    <w:rsid w:val="00BC40F3"/>
    <w:rsid w:val="00BC430B"/>
    <w:rsid w:val="00BC45C2"/>
    <w:rsid w:val="00BC470B"/>
    <w:rsid w:val="00BC4B44"/>
    <w:rsid w:val="00BC4C4F"/>
    <w:rsid w:val="00BC676F"/>
    <w:rsid w:val="00BC69BD"/>
    <w:rsid w:val="00BC764D"/>
    <w:rsid w:val="00BC7E2F"/>
    <w:rsid w:val="00BD0430"/>
    <w:rsid w:val="00BD14D1"/>
    <w:rsid w:val="00BD29D6"/>
    <w:rsid w:val="00BD2B99"/>
    <w:rsid w:val="00BD3FE8"/>
    <w:rsid w:val="00BD3FED"/>
    <w:rsid w:val="00BD5064"/>
    <w:rsid w:val="00BD51E9"/>
    <w:rsid w:val="00BD7CE7"/>
    <w:rsid w:val="00BE1ADE"/>
    <w:rsid w:val="00BE27CE"/>
    <w:rsid w:val="00BE280C"/>
    <w:rsid w:val="00BE287E"/>
    <w:rsid w:val="00BE35DA"/>
    <w:rsid w:val="00BE4395"/>
    <w:rsid w:val="00BE4B36"/>
    <w:rsid w:val="00BE4E82"/>
    <w:rsid w:val="00BE5518"/>
    <w:rsid w:val="00BE677F"/>
    <w:rsid w:val="00BE6BD6"/>
    <w:rsid w:val="00BE7265"/>
    <w:rsid w:val="00BF0FA2"/>
    <w:rsid w:val="00BF15BF"/>
    <w:rsid w:val="00BF21DB"/>
    <w:rsid w:val="00BF25CF"/>
    <w:rsid w:val="00BF2813"/>
    <w:rsid w:val="00BF2A0F"/>
    <w:rsid w:val="00BF3569"/>
    <w:rsid w:val="00BF3837"/>
    <w:rsid w:val="00BF4737"/>
    <w:rsid w:val="00BF55B0"/>
    <w:rsid w:val="00BF69A4"/>
    <w:rsid w:val="00BF74B9"/>
    <w:rsid w:val="00C000CA"/>
    <w:rsid w:val="00C017CF"/>
    <w:rsid w:val="00C02A70"/>
    <w:rsid w:val="00C02B7A"/>
    <w:rsid w:val="00C045FF"/>
    <w:rsid w:val="00C05616"/>
    <w:rsid w:val="00C06383"/>
    <w:rsid w:val="00C06D1F"/>
    <w:rsid w:val="00C10B03"/>
    <w:rsid w:val="00C110E2"/>
    <w:rsid w:val="00C11FAF"/>
    <w:rsid w:val="00C140A5"/>
    <w:rsid w:val="00C14F5D"/>
    <w:rsid w:val="00C15329"/>
    <w:rsid w:val="00C15D1F"/>
    <w:rsid w:val="00C160B4"/>
    <w:rsid w:val="00C160F1"/>
    <w:rsid w:val="00C17AF7"/>
    <w:rsid w:val="00C17C52"/>
    <w:rsid w:val="00C20882"/>
    <w:rsid w:val="00C20FAF"/>
    <w:rsid w:val="00C20FFB"/>
    <w:rsid w:val="00C217EE"/>
    <w:rsid w:val="00C22DBE"/>
    <w:rsid w:val="00C23162"/>
    <w:rsid w:val="00C23466"/>
    <w:rsid w:val="00C2361A"/>
    <w:rsid w:val="00C239C0"/>
    <w:rsid w:val="00C23E11"/>
    <w:rsid w:val="00C2447B"/>
    <w:rsid w:val="00C249A9"/>
    <w:rsid w:val="00C2598A"/>
    <w:rsid w:val="00C27404"/>
    <w:rsid w:val="00C27A63"/>
    <w:rsid w:val="00C301E7"/>
    <w:rsid w:val="00C313AB"/>
    <w:rsid w:val="00C317E7"/>
    <w:rsid w:val="00C318A6"/>
    <w:rsid w:val="00C318A8"/>
    <w:rsid w:val="00C32812"/>
    <w:rsid w:val="00C33187"/>
    <w:rsid w:val="00C33B90"/>
    <w:rsid w:val="00C33CC8"/>
    <w:rsid w:val="00C33E51"/>
    <w:rsid w:val="00C348D0"/>
    <w:rsid w:val="00C34CC1"/>
    <w:rsid w:val="00C3578D"/>
    <w:rsid w:val="00C35877"/>
    <w:rsid w:val="00C37600"/>
    <w:rsid w:val="00C37B9B"/>
    <w:rsid w:val="00C41CCA"/>
    <w:rsid w:val="00C42C69"/>
    <w:rsid w:val="00C4427A"/>
    <w:rsid w:val="00C44420"/>
    <w:rsid w:val="00C44BD8"/>
    <w:rsid w:val="00C45280"/>
    <w:rsid w:val="00C454CB"/>
    <w:rsid w:val="00C455B5"/>
    <w:rsid w:val="00C45BB2"/>
    <w:rsid w:val="00C4647B"/>
    <w:rsid w:val="00C46984"/>
    <w:rsid w:val="00C46AC3"/>
    <w:rsid w:val="00C46F1A"/>
    <w:rsid w:val="00C47538"/>
    <w:rsid w:val="00C51D42"/>
    <w:rsid w:val="00C55829"/>
    <w:rsid w:val="00C56A0F"/>
    <w:rsid w:val="00C56BCA"/>
    <w:rsid w:val="00C579AB"/>
    <w:rsid w:val="00C63336"/>
    <w:rsid w:val="00C637AC"/>
    <w:rsid w:val="00C63A48"/>
    <w:rsid w:val="00C64815"/>
    <w:rsid w:val="00C6492B"/>
    <w:rsid w:val="00C64C05"/>
    <w:rsid w:val="00C64C11"/>
    <w:rsid w:val="00C65610"/>
    <w:rsid w:val="00C65DD6"/>
    <w:rsid w:val="00C66F7D"/>
    <w:rsid w:val="00C6775E"/>
    <w:rsid w:val="00C67D73"/>
    <w:rsid w:val="00C77210"/>
    <w:rsid w:val="00C774BE"/>
    <w:rsid w:val="00C77E40"/>
    <w:rsid w:val="00C80477"/>
    <w:rsid w:val="00C80C72"/>
    <w:rsid w:val="00C8224A"/>
    <w:rsid w:val="00C8251C"/>
    <w:rsid w:val="00C82825"/>
    <w:rsid w:val="00C82DA7"/>
    <w:rsid w:val="00C855AB"/>
    <w:rsid w:val="00C865E5"/>
    <w:rsid w:val="00C86856"/>
    <w:rsid w:val="00C86FD1"/>
    <w:rsid w:val="00C8712A"/>
    <w:rsid w:val="00C91D55"/>
    <w:rsid w:val="00C92591"/>
    <w:rsid w:val="00C9295B"/>
    <w:rsid w:val="00C93F7E"/>
    <w:rsid w:val="00C94135"/>
    <w:rsid w:val="00C965FF"/>
    <w:rsid w:val="00CA0010"/>
    <w:rsid w:val="00CA0D8A"/>
    <w:rsid w:val="00CA1BD6"/>
    <w:rsid w:val="00CA252F"/>
    <w:rsid w:val="00CA284A"/>
    <w:rsid w:val="00CA2A41"/>
    <w:rsid w:val="00CA2BCF"/>
    <w:rsid w:val="00CA3096"/>
    <w:rsid w:val="00CA333C"/>
    <w:rsid w:val="00CA35A3"/>
    <w:rsid w:val="00CA3F70"/>
    <w:rsid w:val="00CA43C4"/>
    <w:rsid w:val="00CA4BC9"/>
    <w:rsid w:val="00CA4E8E"/>
    <w:rsid w:val="00CA5742"/>
    <w:rsid w:val="00CA7E5E"/>
    <w:rsid w:val="00CB0665"/>
    <w:rsid w:val="00CB0906"/>
    <w:rsid w:val="00CB0E66"/>
    <w:rsid w:val="00CB18CD"/>
    <w:rsid w:val="00CB3585"/>
    <w:rsid w:val="00CB47B3"/>
    <w:rsid w:val="00CB4EB3"/>
    <w:rsid w:val="00CB53E9"/>
    <w:rsid w:val="00CB56FF"/>
    <w:rsid w:val="00CB5B17"/>
    <w:rsid w:val="00CB7302"/>
    <w:rsid w:val="00CB7406"/>
    <w:rsid w:val="00CC1EB8"/>
    <w:rsid w:val="00CC2C30"/>
    <w:rsid w:val="00CC35DC"/>
    <w:rsid w:val="00CC6B81"/>
    <w:rsid w:val="00CD0928"/>
    <w:rsid w:val="00CD0AF1"/>
    <w:rsid w:val="00CD31BE"/>
    <w:rsid w:val="00CD4122"/>
    <w:rsid w:val="00CD4646"/>
    <w:rsid w:val="00CD605E"/>
    <w:rsid w:val="00CE216C"/>
    <w:rsid w:val="00CE3793"/>
    <w:rsid w:val="00CE4267"/>
    <w:rsid w:val="00CE4857"/>
    <w:rsid w:val="00CE49E0"/>
    <w:rsid w:val="00CE4DEF"/>
    <w:rsid w:val="00CE67ED"/>
    <w:rsid w:val="00CE69BF"/>
    <w:rsid w:val="00CF0461"/>
    <w:rsid w:val="00CF05D0"/>
    <w:rsid w:val="00CF0D8E"/>
    <w:rsid w:val="00CF2088"/>
    <w:rsid w:val="00CF3485"/>
    <w:rsid w:val="00CF37B6"/>
    <w:rsid w:val="00CF49D0"/>
    <w:rsid w:val="00CF7416"/>
    <w:rsid w:val="00D016C4"/>
    <w:rsid w:val="00D01A89"/>
    <w:rsid w:val="00D0288E"/>
    <w:rsid w:val="00D0474D"/>
    <w:rsid w:val="00D04A5E"/>
    <w:rsid w:val="00D04D3E"/>
    <w:rsid w:val="00D04F2E"/>
    <w:rsid w:val="00D04F34"/>
    <w:rsid w:val="00D06CD3"/>
    <w:rsid w:val="00D10C17"/>
    <w:rsid w:val="00D11F5A"/>
    <w:rsid w:val="00D12CBF"/>
    <w:rsid w:val="00D13B26"/>
    <w:rsid w:val="00D1511E"/>
    <w:rsid w:val="00D1513B"/>
    <w:rsid w:val="00D1537D"/>
    <w:rsid w:val="00D1717C"/>
    <w:rsid w:val="00D178EA"/>
    <w:rsid w:val="00D17911"/>
    <w:rsid w:val="00D20412"/>
    <w:rsid w:val="00D21E48"/>
    <w:rsid w:val="00D22AFA"/>
    <w:rsid w:val="00D26E99"/>
    <w:rsid w:val="00D27BC6"/>
    <w:rsid w:val="00D30C4B"/>
    <w:rsid w:val="00D311CD"/>
    <w:rsid w:val="00D31225"/>
    <w:rsid w:val="00D3164D"/>
    <w:rsid w:val="00D32C02"/>
    <w:rsid w:val="00D3412E"/>
    <w:rsid w:val="00D3415A"/>
    <w:rsid w:val="00D3492A"/>
    <w:rsid w:val="00D3544B"/>
    <w:rsid w:val="00D37040"/>
    <w:rsid w:val="00D371B2"/>
    <w:rsid w:val="00D373B2"/>
    <w:rsid w:val="00D37B76"/>
    <w:rsid w:val="00D37C3D"/>
    <w:rsid w:val="00D40305"/>
    <w:rsid w:val="00D405D2"/>
    <w:rsid w:val="00D4077E"/>
    <w:rsid w:val="00D40863"/>
    <w:rsid w:val="00D412EE"/>
    <w:rsid w:val="00D41D0C"/>
    <w:rsid w:val="00D420BB"/>
    <w:rsid w:val="00D43998"/>
    <w:rsid w:val="00D44B1B"/>
    <w:rsid w:val="00D45B46"/>
    <w:rsid w:val="00D4622E"/>
    <w:rsid w:val="00D4653C"/>
    <w:rsid w:val="00D46953"/>
    <w:rsid w:val="00D47569"/>
    <w:rsid w:val="00D5092E"/>
    <w:rsid w:val="00D50BC4"/>
    <w:rsid w:val="00D50CE1"/>
    <w:rsid w:val="00D50E92"/>
    <w:rsid w:val="00D51D0E"/>
    <w:rsid w:val="00D52979"/>
    <w:rsid w:val="00D566E5"/>
    <w:rsid w:val="00D5704E"/>
    <w:rsid w:val="00D573BB"/>
    <w:rsid w:val="00D5768C"/>
    <w:rsid w:val="00D61810"/>
    <w:rsid w:val="00D619CF"/>
    <w:rsid w:val="00D61F6A"/>
    <w:rsid w:val="00D6217F"/>
    <w:rsid w:val="00D628B3"/>
    <w:rsid w:val="00D62A61"/>
    <w:rsid w:val="00D62EAD"/>
    <w:rsid w:val="00D62FF5"/>
    <w:rsid w:val="00D6321E"/>
    <w:rsid w:val="00D63370"/>
    <w:rsid w:val="00D63D4B"/>
    <w:rsid w:val="00D65244"/>
    <w:rsid w:val="00D65D93"/>
    <w:rsid w:val="00D664FF"/>
    <w:rsid w:val="00D667A0"/>
    <w:rsid w:val="00D66E1F"/>
    <w:rsid w:val="00D66E31"/>
    <w:rsid w:val="00D6715F"/>
    <w:rsid w:val="00D67C08"/>
    <w:rsid w:val="00D70D9E"/>
    <w:rsid w:val="00D70DB1"/>
    <w:rsid w:val="00D721B6"/>
    <w:rsid w:val="00D72EA7"/>
    <w:rsid w:val="00D72F7A"/>
    <w:rsid w:val="00D74F39"/>
    <w:rsid w:val="00D762D2"/>
    <w:rsid w:val="00D76604"/>
    <w:rsid w:val="00D77136"/>
    <w:rsid w:val="00D7721F"/>
    <w:rsid w:val="00D800D4"/>
    <w:rsid w:val="00D8013C"/>
    <w:rsid w:val="00D81A59"/>
    <w:rsid w:val="00D81B7D"/>
    <w:rsid w:val="00D82126"/>
    <w:rsid w:val="00D838BE"/>
    <w:rsid w:val="00D83FFD"/>
    <w:rsid w:val="00D841FA"/>
    <w:rsid w:val="00D862AB"/>
    <w:rsid w:val="00D86307"/>
    <w:rsid w:val="00D90102"/>
    <w:rsid w:val="00D91A94"/>
    <w:rsid w:val="00D92138"/>
    <w:rsid w:val="00D94B9B"/>
    <w:rsid w:val="00D95130"/>
    <w:rsid w:val="00D96BA9"/>
    <w:rsid w:val="00D96CC9"/>
    <w:rsid w:val="00DA0D85"/>
    <w:rsid w:val="00DA16D0"/>
    <w:rsid w:val="00DA298D"/>
    <w:rsid w:val="00DA30C1"/>
    <w:rsid w:val="00DA32CC"/>
    <w:rsid w:val="00DA3953"/>
    <w:rsid w:val="00DA43D9"/>
    <w:rsid w:val="00DA5A93"/>
    <w:rsid w:val="00DA76D3"/>
    <w:rsid w:val="00DB02C9"/>
    <w:rsid w:val="00DB0351"/>
    <w:rsid w:val="00DB0555"/>
    <w:rsid w:val="00DB06CC"/>
    <w:rsid w:val="00DB0887"/>
    <w:rsid w:val="00DB0D26"/>
    <w:rsid w:val="00DB0E16"/>
    <w:rsid w:val="00DB12DF"/>
    <w:rsid w:val="00DB14D4"/>
    <w:rsid w:val="00DB1A21"/>
    <w:rsid w:val="00DB1A99"/>
    <w:rsid w:val="00DB2AA5"/>
    <w:rsid w:val="00DB3DA9"/>
    <w:rsid w:val="00DB43F5"/>
    <w:rsid w:val="00DB4672"/>
    <w:rsid w:val="00DB46E0"/>
    <w:rsid w:val="00DB4817"/>
    <w:rsid w:val="00DB5A01"/>
    <w:rsid w:val="00DB6638"/>
    <w:rsid w:val="00DB6A37"/>
    <w:rsid w:val="00DB6B19"/>
    <w:rsid w:val="00DB74EE"/>
    <w:rsid w:val="00DB76A9"/>
    <w:rsid w:val="00DB76F1"/>
    <w:rsid w:val="00DC174D"/>
    <w:rsid w:val="00DC19EB"/>
    <w:rsid w:val="00DC2119"/>
    <w:rsid w:val="00DC2DB2"/>
    <w:rsid w:val="00DC38C6"/>
    <w:rsid w:val="00DC4203"/>
    <w:rsid w:val="00DC4BFF"/>
    <w:rsid w:val="00DC5DF4"/>
    <w:rsid w:val="00DC63AC"/>
    <w:rsid w:val="00DC680D"/>
    <w:rsid w:val="00DD06B2"/>
    <w:rsid w:val="00DD0EE3"/>
    <w:rsid w:val="00DD111B"/>
    <w:rsid w:val="00DD3FBE"/>
    <w:rsid w:val="00DD4B5E"/>
    <w:rsid w:val="00DD506C"/>
    <w:rsid w:val="00DD5F70"/>
    <w:rsid w:val="00DD6387"/>
    <w:rsid w:val="00DD6B83"/>
    <w:rsid w:val="00DD73B7"/>
    <w:rsid w:val="00DE17B9"/>
    <w:rsid w:val="00DE180A"/>
    <w:rsid w:val="00DE20B3"/>
    <w:rsid w:val="00DE23E4"/>
    <w:rsid w:val="00DE287E"/>
    <w:rsid w:val="00DE3873"/>
    <w:rsid w:val="00DE3AF4"/>
    <w:rsid w:val="00DE3CB2"/>
    <w:rsid w:val="00DE3F6B"/>
    <w:rsid w:val="00DE4023"/>
    <w:rsid w:val="00DE500A"/>
    <w:rsid w:val="00DE5980"/>
    <w:rsid w:val="00DE6312"/>
    <w:rsid w:val="00DE64E1"/>
    <w:rsid w:val="00DE66D2"/>
    <w:rsid w:val="00DE68F1"/>
    <w:rsid w:val="00DF090C"/>
    <w:rsid w:val="00DF1EBA"/>
    <w:rsid w:val="00DF28FA"/>
    <w:rsid w:val="00DF4434"/>
    <w:rsid w:val="00DF47FB"/>
    <w:rsid w:val="00DF53C0"/>
    <w:rsid w:val="00DF6378"/>
    <w:rsid w:val="00E00634"/>
    <w:rsid w:val="00E019A5"/>
    <w:rsid w:val="00E01A88"/>
    <w:rsid w:val="00E01CDC"/>
    <w:rsid w:val="00E024B8"/>
    <w:rsid w:val="00E03643"/>
    <w:rsid w:val="00E038F1"/>
    <w:rsid w:val="00E03D45"/>
    <w:rsid w:val="00E04844"/>
    <w:rsid w:val="00E04955"/>
    <w:rsid w:val="00E05B2A"/>
    <w:rsid w:val="00E07665"/>
    <w:rsid w:val="00E078BE"/>
    <w:rsid w:val="00E1080F"/>
    <w:rsid w:val="00E11024"/>
    <w:rsid w:val="00E1155F"/>
    <w:rsid w:val="00E12003"/>
    <w:rsid w:val="00E12156"/>
    <w:rsid w:val="00E12233"/>
    <w:rsid w:val="00E12DCC"/>
    <w:rsid w:val="00E133BA"/>
    <w:rsid w:val="00E13920"/>
    <w:rsid w:val="00E1474D"/>
    <w:rsid w:val="00E1474F"/>
    <w:rsid w:val="00E15169"/>
    <w:rsid w:val="00E17638"/>
    <w:rsid w:val="00E1782D"/>
    <w:rsid w:val="00E17C52"/>
    <w:rsid w:val="00E17CDF"/>
    <w:rsid w:val="00E20DF9"/>
    <w:rsid w:val="00E21400"/>
    <w:rsid w:val="00E21706"/>
    <w:rsid w:val="00E22A4D"/>
    <w:rsid w:val="00E248F2"/>
    <w:rsid w:val="00E24D20"/>
    <w:rsid w:val="00E24D9B"/>
    <w:rsid w:val="00E2645C"/>
    <w:rsid w:val="00E272BF"/>
    <w:rsid w:val="00E300AE"/>
    <w:rsid w:val="00E31676"/>
    <w:rsid w:val="00E323B3"/>
    <w:rsid w:val="00E32A58"/>
    <w:rsid w:val="00E33073"/>
    <w:rsid w:val="00E33082"/>
    <w:rsid w:val="00E33CC9"/>
    <w:rsid w:val="00E374A0"/>
    <w:rsid w:val="00E400B9"/>
    <w:rsid w:val="00E4043B"/>
    <w:rsid w:val="00E40F8E"/>
    <w:rsid w:val="00E4232A"/>
    <w:rsid w:val="00E438B9"/>
    <w:rsid w:val="00E438BD"/>
    <w:rsid w:val="00E446F0"/>
    <w:rsid w:val="00E454F4"/>
    <w:rsid w:val="00E45976"/>
    <w:rsid w:val="00E4603E"/>
    <w:rsid w:val="00E4787C"/>
    <w:rsid w:val="00E47AE5"/>
    <w:rsid w:val="00E47C0A"/>
    <w:rsid w:val="00E50254"/>
    <w:rsid w:val="00E506E2"/>
    <w:rsid w:val="00E519F6"/>
    <w:rsid w:val="00E52AAA"/>
    <w:rsid w:val="00E53C30"/>
    <w:rsid w:val="00E541F1"/>
    <w:rsid w:val="00E55370"/>
    <w:rsid w:val="00E561F6"/>
    <w:rsid w:val="00E5669E"/>
    <w:rsid w:val="00E572AD"/>
    <w:rsid w:val="00E57410"/>
    <w:rsid w:val="00E57552"/>
    <w:rsid w:val="00E600AA"/>
    <w:rsid w:val="00E608E3"/>
    <w:rsid w:val="00E60D4A"/>
    <w:rsid w:val="00E617B9"/>
    <w:rsid w:val="00E61A50"/>
    <w:rsid w:val="00E61A73"/>
    <w:rsid w:val="00E61EAB"/>
    <w:rsid w:val="00E61F74"/>
    <w:rsid w:val="00E620CF"/>
    <w:rsid w:val="00E62A5B"/>
    <w:rsid w:val="00E63068"/>
    <w:rsid w:val="00E63250"/>
    <w:rsid w:val="00E637C7"/>
    <w:rsid w:val="00E639CA"/>
    <w:rsid w:val="00E63FA0"/>
    <w:rsid w:val="00E6553F"/>
    <w:rsid w:val="00E65E93"/>
    <w:rsid w:val="00E66035"/>
    <w:rsid w:val="00E66E4A"/>
    <w:rsid w:val="00E672BE"/>
    <w:rsid w:val="00E70261"/>
    <w:rsid w:val="00E70668"/>
    <w:rsid w:val="00E710B8"/>
    <w:rsid w:val="00E71B4F"/>
    <w:rsid w:val="00E720FB"/>
    <w:rsid w:val="00E749B1"/>
    <w:rsid w:val="00E75F64"/>
    <w:rsid w:val="00E764C5"/>
    <w:rsid w:val="00E76CAF"/>
    <w:rsid w:val="00E776E3"/>
    <w:rsid w:val="00E77D4F"/>
    <w:rsid w:val="00E77F26"/>
    <w:rsid w:val="00E77F94"/>
    <w:rsid w:val="00E8038B"/>
    <w:rsid w:val="00E84407"/>
    <w:rsid w:val="00E85D0B"/>
    <w:rsid w:val="00E86F77"/>
    <w:rsid w:val="00E908CD"/>
    <w:rsid w:val="00E95B04"/>
    <w:rsid w:val="00EA0613"/>
    <w:rsid w:val="00EA0D8A"/>
    <w:rsid w:val="00EA211C"/>
    <w:rsid w:val="00EA2CC3"/>
    <w:rsid w:val="00EA3447"/>
    <w:rsid w:val="00EA4139"/>
    <w:rsid w:val="00EA4651"/>
    <w:rsid w:val="00EA46BF"/>
    <w:rsid w:val="00EA58C4"/>
    <w:rsid w:val="00EA597C"/>
    <w:rsid w:val="00EA5E2A"/>
    <w:rsid w:val="00EA5F12"/>
    <w:rsid w:val="00EA62BD"/>
    <w:rsid w:val="00EA7525"/>
    <w:rsid w:val="00EA75EC"/>
    <w:rsid w:val="00EA77D4"/>
    <w:rsid w:val="00EB04BD"/>
    <w:rsid w:val="00EB0F84"/>
    <w:rsid w:val="00EB0FE2"/>
    <w:rsid w:val="00EB1E13"/>
    <w:rsid w:val="00EB29C5"/>
    <w:rsid w:val="00EB3065"/>
    <w:rsid w:val="00EB3FBA"/>
    <w:rsid w:val="00EB4C88"/>
    <w:rsid w:val="00EB6C68"/>
    <w:rsid w:val="00EC035E"/>
    <w:rsid w:val="00EC0865"/>
    <w:rsid w:val="00EC0D35"/>
    <w:rsid w:val="00EC11F6"/>
    <w:rsid w:val="00EC3240"/>
    <w:rsid w:val="00EC4995"/>
    <w:rsid w:val="00EC5070"/>
    <w:rsid w:val="00EC608A"/>
    <w:rsid w:val="00EC630D"/>
    <w:rsid w:val="00EC7E61"/>
    <w:rsid w:val="00ED130B"/>
    <w:rsid w:val="00ED1692"/>
    <w:rsid w:val="00ED294A"/>
    <w:rsid w:val="00ED3230"/>
    <w:rsid w:val="00ED3293"/>
    <w:rsid w:val="00ED3998"/>
    <w:rsid w:val="00ED3BCC"/>
    <w:rsid w:val="00ED5175"/>
    <w:rsid w:val="00ED5B03"/>
    <w:rsid w:val="00ED6211"/>
    <w:rsid w:val="00ED6982"/>
    <w:rsid w:val="00ED78ED"/>
    <w:rsid w:val="00ED79C6"/>
    <w:rsid w:val="00EE02C1"/>
    <w:rsid w:val="00EE0EE4"/>
    <w:rsid w:val="00EE12B5"/>
    <w:rsid w:val="00EE14DF"/>
    <w:rsid w:val="00EE344E"/>
    <w:rsid w:val="00EE35EF"/>
    <w:rsid w:val="00EE36DF"/>
    <w:rsid w:val="00EE3A97"/>
    <w:rsid w:val="00EE5707"/>
    <w:rsid w:val="00EE617B"/>
    <w:rsid w:val="00EE6700"/>
    <w:rsid w:val="00EE670C"/>
    <w:rsid w:val="00EE70F6"/>
    <w:rsid w:val="00EF1845"/>
    <w:rsid w:val="00EF284D"/>
    <w:rsid w:val="00EF3056"/>
    <w:rsid w:val="00EF39AF"/>
    <w:rsid w:val="00EF5385"/>
    <w:rsid w:val="00F00AC1"/>
    <w:rsid w:val="00F023AA"/>
    <w:rsid w:val="00F03513"/>
    <w:rsid w:val="00F04A6C"/>
    <w:rsid w:val="00F1169D"/>
    <w:rsid w:val="00F1278F"/>
    <w:rsid w:val="00F1287F"/>
    <w:rsid w:val="00F14B63"/>
    <w:rsid w:val="00F14D89"/>
    <w:rsid w:val="00F1505A"/>
    <w:rsid w:val="00F15924"/>
    <w:rsid w:val="00F165DB"/>
    <w:rsid w:val="00F17633"/>
    <w:rsid w:val="00F20323"/>
    <w:rsid w:val="00F20F3E"/>
    <w:rsid w:val="00F22498"/>
    <w:rsid w:val="00F23D82"/>
    <w:rsid w:val="00F23E53"/>
    <w:rsid w:val="00F241A3"/>
    <w:rsid w:val="00F24423"/>
    <w:rsid w:val="00F24643"/>
    <w:rsid w:val="00F24C00"/>
    <w:rsid w:val="00F24EB9"/>
    <w:rsid w:val="00F26E8C"/>
    <w:rsid w:val="00F27031"/>
    <w:rsid w:val="00F27076"/>
    <w:rsid w:val="00F31176"/>
    <w:rsid w:val="00F3263E"/>
    <w:rsid w:val="00F33134"/>
    <w:rsid w:val="00F33685"/>
    <w:rsid w:val="00F34039"/>
    <w:rsid w:val="00F34046"/>
    <w:rsid w:val="00F348EE"/>
    <w:rsid w:val="00F34C30"/>
    <w:rsid w:val="00F353D3"/>
    <w:rsid w:val="00F36766"/>
    <w:rsid w:val="00F36FA0"/>
    <w:rsid w:val="00F37430"/>
    <w:rsid w:val="00F37C37"/>
    <w:rsid w:val="00F37DDE"/>
    <w:rsid w:val="00F37FC6"/>
    <w:rsid w:val="00F410BA"/>
    <w:rsid w:val="00F41639"/>
    <w:rsid w:val="00F42529"/>
    <w:rsid w:val="00F42AEE"/>
    <w:rsid w:val="00F42B0B"/>
    <w:rsid w:val="00F43E3D"/>
    <w:rsid w:val="00F451F9"/>
    <w:rsid w:val="00F47D87"/>
    <w:rsid w:val="00F5080E"/>
    <w:rsid w:val="00F51BBA"/>
    <w:rsid w:val="00F5288B"/>
    <w:rsid w:val="00F53B12"/>
    <w:rsid w:val="00F53D51"/>
    <w:rsid w:val="00F54130"/>
    <w:rsid w:val="00F551A9"/>
    <w:rsid w:val="00F55843"/>
    <w:rsid w:val="00F55D1A"/>
    <w:rsid w:val="00F55DB8"/>
    <w:rsid w:val="00F56488"/>
    <w:rsid w:val="00F564D5"/>
    <w:rsid w:val="00F577CD"/>
    <w:rsid w:val="00F60452"/>
    <w:rsid w:val="00F618EA"/>
    <w:rsid w:val="00F61F52"/>
    <w:rsid w:val="00F650F2"/>
    <w:rsid w:val="00F65989"/>
    <w:rsid w:val="00F65E91"/>
    <w:rsid w:val="00F66566"/>
    <w:rsid w:val="00F666E8"/>
    <w:rsid w:val="00F66946"/>
    <w:rsid w:val="00F670D0"/>
    <w:rsid w:val="00F7060A"/>
    <w:rsid w:val="00F71556"/>
    <w:rsid w:val="00F716CE"/>
    <w:rsid w:val="00F71BD0"/>
    <w:rsid w:val="00F721C5"/>
    <w:rsid w:val="00F72A14"/>
    <w:rsid w:val="00F72BE6"/>
    <w:rsid w:val="00F737E1"/>
    <w:rsid w:val="00F73F42"/>
    <w:rsid w:val="00F742A8"/>
    <w:rsid w:val="00F756F8"/>
    <w:rsid w:val="00F76234"/>
    <w:rsid w:val="00F818DB"/>
    <w:rsid w:val="00F82970"/>
    <w:rsid w:val="00F84E6D"/>
    <w:rsid w:val="00F85595"/>
    <w:rsid w:val="00F866C7"/>
    <w:rsid w:val="00F870DE"/>
    <w:rsid w:val="00F87A5F"/>
    <w:rsid w:val="00F87BBC"/>
    <w:rsid w:val="00F905A0"/>
    <w:rsid w:val="00F92F27"/>
    <w:rsid w:val="00F931E6"/>
    <w:rsid w:val="00F93C87"/>
    <w:rsid w:val="00F9415E"/>
    <w:rsid w:val="00F946AD"/>
    <w:rsid w:val="00F947EC"/>
    <w:rsid w:val="00F95259"/>
    <w:rsid w:val="00F955D5"/>
    <w:rsid w:val="00F9647B"/>
    <w:rsid w:val="00F96E60"/>
    <w:rsid w:val="00F97D3A"/>
    <w:rsid w:val="00FA092F"/>
    <w:rsid w:val="00FA2162"/>
    <w:rsid w:val="00FA36AE"/>
    <w:rsid w:val="00FA3A1D"/>
    <w:rsid w:val="00FA3A9D"/>
    <w:rsid w:val="00FA403E"/>
    <w:rsid w:val="00FA6C72"/>
    <w:rsid w:val="00FA735B"/>
    <w:rsid w:val="00FA763E"/>
    <w:rsid w:val="00FB04D0"/>
    <w:rsid w:val="00FB22FE"/>
    <w:rsid w:val="00FB3D8E"/>
    <w:rsid w:val="00FB500E"/>
    <w:rsid w:val="00FB52E0"/>
    <w:rsid w:val="00FB5642"/>
    <w:rsid w:val="00FB5FDD"/>
    <w:rsid w:val="00FB7619"/>
    <w:rsid w:val="00FC0A47"/>
    <w:rsid w:val="00FC1B93"/>
    <w:rsid w:val="00FC2170"/>
    <w:rsid w:val="00FC2A02"/>
    <w:rsid w:val="00FC3432"/>
    <w:rsid w:val="00FC38FD"/>
    <w:rsid w:val="00FC3AE3"/>
    <w:rsid w:val="00FC4654"/>
    <w:rsid w:val="00FC4C99"/>
    <w:rsid w:val="00FC5661"/>
    <w:rsid w:val="00FC569D"/>
    <w:rsid w:val="00FC6BBF"/>
    <w:rsid w:val="00FC6BED"/>
    <w:rsid w:val="00FD11D9"/>
    <w:rsid w:val="00FD16B2"/>
    <w:rsid w:val="00FD1F0E"/>
    <w:rsid w:val="00FD2CD0"/>
    <w:rsid w:val="00FD371F"/>
    <w:rsid w:val="00FD3A40"/>
    <w:rsid w:val="00FD3A61"/>
    <w:rsid w:val="00FD5395"/>
    <w:rsid w:val="00FD53DD"/>
    <w:rsid w:val="00FD5B30"/>
    <w:rsid w:val="00FD61EC"/>
    <w:rsid w:val="00FD69BF"/>
    <w:rsid w:val="00FD6F7D"/>
    <w:rsid w:val="00FD7960"/>
    <w:rsid w:val="00FE01FE"/>
    <w:rsid w:val="00FE0B89"/>
    <w:rsid w:val="00FE1CB6"/>
    <w:rsid w:val="00FE21F5"/>
    <w:rsid w:val="00FE3461"/>
    <w:rsid w:val="00FE4188"/>
    <w:rsid w:val="00FE46E3"/>
    <w:rsid w:val="00FE5DA8"/>
    <w:rsid w:val="00FE7030"/>
    <w:rsid w:val="00FE797E"/>
    <w:rsid w:val="00FE7C03"/>
    <w:rsid w:val="00FF126E"/>
    <w:rsid w:val="00FF1B17"/>
    <w:rsid w:val="00FF1F6F"/>
    <w:rsid w:val="00FF2862"/>
    <w:rsid w:val="00FF3CF1"/>
    <w:rsid w:val="00FF3DFB"/>
    <w:rsid w:val="00FF41B9"/>
    <w:rsid w:val="00FF4226"/>
    <w:rsid w:val="00FF4355"/>
    <w:rsid w:val="00FF447D"/>
    <w:rsid w:val="00FF49D0"/>
    <w:rsid w:val="00FF5064"/>
    <w:rsid w:val="00FF5B3F"/>
    <w:rsid w:val="00FF5DF7"/>
    <w:rsid w:val="00FF60DB"/>
    <w:rsid w:val="00FF64B8"/>
    <w:rsid w:val="00FF6C3E"/>
    <w:rsid w:val="00FF7162"/>
    <w:rsid w:val="00FF7568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90,green,#606"/>
    </o:shapedefaults>
    <o:shapelayout v:ext="edit">
      <o:idmap v:ext="edit" data="1"/>
    </o:shapelayout>
  </w:shapeDefaults>
  <w:decimalSymbol w:val="."/>
  <w:listSeparator w:val=","/>
  <w14:docId w14:val="218DD3E3"/>
  <w15:chartTrackingRefBased/>
  <w15:docId w15:val="{671FED41-A8FB-436A-9882-CA1C4B0BF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ja-JP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19F3"/>
    <w:pPr>
      <w:spacing w:after="200" w:line="276" w:lineRule="auto"/>
    </w:pPr>
    <w:rPr>
      <w:sz w:val="22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2C1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4">
    <w:name w:val="ข้อความบอลลูน อักขระ"/>
    <w:link w:val="a3"/>
    <w:uiPriority w:val="99"/>
    <w:semiHidden/>
    <w:rsid w:val="00EE02C1"/>
    <w:rPr>
      <w:rFonts w:ascii="Tahoma" w:hAnsi="Tahoma" w:cs="Angsana New"/>
      <w:sz w:val="16"/>
      <w:szCs w:val="20"/>
    </w:rPr>
  </w:style>
  <w:style w:type="paragraph" w:styleId="a5">
    <w:name w:val="No Spacing"/>
    <w:link w:val="a6"/>
    <w:uiPriority w:val="1"/>
    <w:qFormat/>
    <w:rsid w:val="00CB3585"/>
    <w:rPr>
      <w:sz w:val="22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CB3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CB3585"/>
  </w:style>
  <w:style w:type="paragraph" w:styleId="a9">
    <w:name w:val="footer"/>
    <w:basedOn w:val="a"/>
    <w:link w:val="aa"/>
    <w:uiPriority w:val="99"/>
    <w:unhideWhenUsed/>
    <w:rsid w:val="00CB3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CB3585"/>
  </w:style>
  <w:style w:type="character" w:styleId="ab">
    <w:name w:val="Hyperlink"/>
    <w:uiPriority w:val="99"/>
    <w:unhideWhenUsed/>
    <w:rsid w:val="005901A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D5B30"/>
    <w:pPr>
      <w:spacing w:after="0" w:line="240" w:lineRule="auto"/>
      <w:ind w:left="720"/>
      <w:contextualSpacing/>
    </w:pPr>
  </w:style>
  <w:style w:type="character" w:customStyle="1" w:styleId="a6">
    <w:name w:val="ไม่มีการเว้นระยะห่าง อักขระ"/>
    <w:link w:val="a5"/>
    <w:uiPriority w:val="1"/>
    <w:rsid w:val="006E3C3E"/>
    <w:rPr>
      <w:sz w:val="22"/>
      <w:szCs w:val="28"/>
      <w:lang w:val="en-US" w:eastAsia="en-US" w:bidi="th-TH"/>
    </w:rPr>
  </w:style>
  <w:style w:type="paragraph" w:styleId="ad">
    <w:name w:val="Title"/>
    <w:basedOn w:val="a"/>
    <w:link w:val="ae"/>
    <w:qFormat/>
    <w:rsid w:val="006E3C3E"/>
    <w:pPr>
      <w:spacing w:after="0" w:line="240" w:lineRule="auto"/>
      <w:ind w:right="72"/>
      <w:jc w:val="center"/>
    </w:pPr>
    <w:rPr>
      <w:rFonts w:ascii="Browallia New" w:eastAsia="Times New Roman" w:hAnsi="Browallia New" w:cs="Angsana New"/>
      <w:b/>
      <w:bCs/>
      <w:sz w:val="52"/>
      <w:szCs w:val="52"/>
      <w:lang w:val="x-none" w:eastAsia="x-none"/>
    </w:rPr>
  </w:style>
  <w:style w:type="character" w:customStyle="1" w:styleId="ae">
    <w:name w:val="ชื่อเรื่อง อักขระ"/>
    <w:link w:val="ad"/>
    <w:rsid w:val="006E3C3E"/>
    <w:rPr>
      <w:rFonts w:ascii="Browallia New" w:eastAsia="Times New Roman" w:hAnsi="Browallia New" w:cs="Browallia New"/>
      <w:b/>
      <w:bCs/>
      <w:sz w:val="52"/>
      <w:szCs w:val="52"/>
    </w:rPr>
  </w:style>
  <w:style w:type="character" w:customStyle="1" w:styleId="apple-converted-space">
    <w:name w:val="apple-converted-space"/>
    <w:basedOn w:val="a0"/>
    <w:rsid w:val="00706BFE"/>
  </w:style>
  <w:style w:type="character" w:customStyle="1" w:styleId="normaltextrun">
    <w:name w:val="normaltextrun"/>
    <w:rsid w:val="007E05EE"/>
  </w:style>
  <w:style w:type="paragraph" w:styleId="af">
    <w:name w:val="Normal (Web)"/>
    <w:basedOn w:val="a"/>
    <w:uiPriority w:val="99"/>
    <w:unhideWhenUsed/>
    <w:rsid w:val="009E4BA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Default">
    <w:name w:val="Default"/>
    <w:rsid w:val="001F42BA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4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6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58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30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93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21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8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2" w:color="FFFFCC"/>
                                                <w:left w:val="single" w:sz="8" w:space="2" w:color="FFFFCC"/>
                                                <w:bottom w:val="single" w:sz="8" w:space="2" w:color="FFFFCC"/>
                                                <w:right w:val="single" w:sz="8" w:space="0" w:color="FFFFCC"/>
                                              </w:divBdr>
                                              <w:divsChild>
                                                <w:div w:id="1611160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671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137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1728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139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738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43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501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883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3328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968920">
                                                                                          <w:marLeft w:val="0"/>
                                                                                          <w:marRight w:val="80"/>
                                                                                          <w:marTop w:val="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6730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62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2119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9673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1240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9139816">
                                                                                                                  <w:marLeft w:val="150"/>
                                                                                                                  <w:marRight w:val="150"/>
                                                                                                                  <w:marTop w:val="50"/>
                                                                                                                  <w:marBottom w:val="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78004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40232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85502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15610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8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9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05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21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3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96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43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20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94020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653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526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963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043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4354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156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4493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822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637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83542">
                                                                                          <w:marLeft w:val="0"/>
                                                                                          <w:marRight w:val="100"/>
                                                                                          <w:marTop w:val="0"/>
                                                                                          <w:marBottom w:val="125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881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204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4726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58560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53798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8837780">
                                                                                                                  <w:marLeft w:val="188"/>
                                                                                                                  <w:marRight w:val="188"/>
                                                                                                                  <w:marTop w:val="63"/>
                                                                                                                  <w:marBottom w:val="63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66943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672458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21485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6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00DC6-7D8A-496B-987F-9B9E1DFBB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walin_hom</dc:creator>
  <cp:keywords/>
  <cp:lastModifiedBy>Buppawan Sirisawad</cp:lastModifiedBy>
  <cp:revision>32</cp:revision>
  <cp:lastPrinted>2023-09-01T09:32:00Z</cp:lastPrinted>
  <dcterms:created xsi:type="dcterms:W3CDTF">2023-10-16T08:29:00Z</dcterms:created>
  <dcterms:modified xsi:type="dcterms:W3CDTF">2024-01-10T02:46:00Z</dcterms:modified>
</cp:coreProperties>
</file>